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1401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bookmarkStart w:id="0" w:name="_Hlk25663171"/>
      <w:bookmarkStart w:id="1" w:name="_Hlk354791"/>
      <w:bookmarkEnd w:id="0"/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6320" behindDoc="0" locked="0" layoutInCell="1" allowOverlap="1" wp14:anchorId="020B09E7" wp14:editId="7C8792F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4D6B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E26E0A8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4855E41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B7DB98F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4144638A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7AB6EA2" w14:textId="77777777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781D3850" wp14:editId="1406434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5267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2B24" id="AutoShape 5" o:spid="_x0000_s1026" style="position:absolute;margin-left:428.45pt;margin-top:15.45pt;width:479.65pt;height:185.25pt;z-index:-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06C04453" w14:textId="77777777" w:rsidR="007C3FBC" w:rsidRPr="00E2373C" w:rsidRDefault="007C3FBC" w:rsidP="00D22508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22508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909E737" w14:textId="5C80EF75" w:rsidR="007C3FBC" w:rsidRPr="00E439B6" w:rsidRDefault="00D22508" w:rsidP="002066CE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 w:rsidRPr="00E439B6">
        <w:rPr>
          <w:rFonts w:ascii="Gotham Rounded Light" w:hAnsi="Gotham Rounded Light" w:cs="Arial"/>
          <w:color w:val="FF9800"/>
          <w:sz w:val="60"/>
          <w:szCs w:val="60"/>
        </w:rPr>
        <w:t>Nommer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, </w:t>
      </w:r>
      <w:r w:rsidRPr="00E439B6">
        <w:rPr>
          <w:rFonts w:ascii="Gotham Rounded Light" w:hAnsi="Gotham Rounded Light" w:cs="Arial"/>
          <w:color w:val="FF9800"/>
          <w:sz w:val="60"/>
          <w:szCs w:val="60"/>
        </w:rPr>
        <w:t>l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 et écr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F12D04">
        <w:rPr>
          <w:rFonts w:ascii="Gotham Rounded Light" w:hAnsi="Gotham Rounded Light" w:cs="Arial"/>
          <w:color w:val="FF9800"/>
          <w:sz w:val="60"/>
          <w:szCs w:val="60"/>
        </w:rPr>
        <w:t>de 10</w:t>
      </w:r>
      <w:bookmarkStart w:id="2" w:name="_GoBack"/>
      <w:bookmarkEnd w:id="2"/>
      <w:r w:rsidR="00F12D04">
        <w:rPr>
          <w:rFonts w:ascii="Gotham Rounded Light" w:hAnsi="Gotham Rounded Light" w:cs="Arial"/>
          <w:color w:val="FF9800"/>
          <w:sz w:val="60"/>
          <w:szCs w:val="60"/>
        </w:rPr>
        <w:t>0 à 1999</w:t>
      </w:r>
    </w:p>
    <w:p w14:paraId="2BF7F243" w14:textId="77777777" w:rsidR="007C3FBC" w:rsidRPr="00E2373C" w:rsidRDefault="007C3FBC" w:rsidP="002066CE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6215C08A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78863EB" w14:textId="77777777" w:rsidR="0086341C" w:rsidRDefault="001656D4" w:rsidP="001656D4">
      <w:pPr>
        <w:tabs>
          <w:tab w:val="left" w:pos="7233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66E1CE4" w14:textId="77777777" w:rsidR="0086341C" w:rsidRDefault="00D22508" w:rsidP="00D22508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9572DAC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07FE6F7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5CC7682" w14:textId="77777777" w:rsidR="00415EC1" w:rsidRDefault="00415EC1" w:rsidP="002066CE">
      <w:pPr>
        <w:tabs>
          <w:tab w:val="left" w:pos="6273"/>
        </w:tabs>
        <w:spacing w:before="480" w:after="840"/>
        <w:rPr>
          <w:rFonts w:ascii="Arial" w:hAnsi="Arial" w:cs="Arial"/>
          <w:sz w:val="28"/>
          <w:szCs w:val="28"/>
        </w:rPr>
      </w:pPr>
    </w:p>
    <w:p w14:paraId="3FEB3EE8" w14:textId="77777777" w:rsidR="0086341C" w:rsidRPr="007C3FBC" w:rsidRDefault="0086341C" w:rsidP="002066CE">
      <w:pPr>
        <w:pStyle w:val="Pieddepage"/>
        <w:tabs>
          <w:tab w:val="clear" w:pos="9072"/>
          <w:tab w:val="left" w:pos="7548"/>
        </w:tabs>
        <w:spacing w:before="4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85A6CD2" w14:textId="036F572F" w:rsidR="00E9477E" w:rsidRPr="00F12D04" w:rsidRDefault="007E5531" w:rsidP="00F12D04">
      <w:pPr>
        <w:pStyle w:val="Pieddepage"/>
        <w:sectPr w:rsidR="00E9477E" w:rsidRPr="00F12D04" w:rsidSect="00E9477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86341C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bookmarkEnd w:id="1"/>
    <w:p w14:paraId="360415A4" w14:textId="77777777" w:rsidR="00113EFD" w:rsidRPr="00BD7F5D" w:rsidRDefault="00113EFD" w:rsidP="00113EFD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00B050"/>
          <w:sz w:val="60"/>
          <w:szCs w:val="60"/>
        </w:rPr>
        <w:lastRenderedPageBreak/>
        <w:t>1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14:paraId="55BF0460" w14:textId="77777777" w:rsidR="00113EFD" w:rsidRPr="00BD7F5D" w:rsidRDefault="00113EFD" w:rsidP="00113EFD">
      <w:pPr>
        <w:spacing w:after="480"/>
        <w:rPr>
          <w:rFonts w:ascii="Arial" w:hAnsi="Arial" w:cs="Arial"/>
          <w:color w:val="000000" w:themeColor="text1"/>
          <w:sz w:val="60"/>
          <w:szCs w:val="60"/>
        </w:rPr>
      </w:pPr>
      <w:r w:rsidRPr="00BD7F5D">
        <w:rPr>
          <w:rFonts w:ascii="Arial" w:hAnsi="Arial" w:cs="Arial"/>
          <w:color w:val="000000" w:themeColor="text1"/>
          <w:sz w:val="60"/>
          <w:szCs w:val="60"/>
        </w:rPr>
        <w:t>cent</w:t>
      </w:r>
    </w:p>
    <w:p w14:paraId="1C17C1E0" w14:textId="77777777" w:rsidR="00113EFD" w:rsidRPr="00BD7F5D" w:rsidRDefault="00113EFD" w:rsidP="00113EFD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FF0000"/>
          <w:sz w:val="60"/>
          <w:szCs w:val="60"/>
        </w:rPr>
        <w:t>9</w:t>
      </w:r>
      <w:r w:rsidRPr="00BD7F5D">
        <w:rPr>
          <w:rFonts w:ascii="Arial" w:hAnsi="Arial" w:cs="Arial"/>
          <w:color w:val="0000FF"/>
          <w:sz w:val="60"/>
          <w:szCs w:val="60"/>
        </w:rPr>
        <w:t>9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+ </w:t>
      </w:r>
      <w:r w:rsidRPr="00BD7F5D">
        <w:rPr>
          <w:rFonts w:ascii="Arial" w:hAnsi="Arial" w:cs="Arial"/>
          <w:color w:val="0000FF"/>
          <w:sz w:val="60"/>
          <w:szCs w:val="60"/>
        </w:rPr>
        <w:t>1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= </w:t>
      </w:r>
      <w:r w:rsidRPr="00BD7F5D">
        <w:rPr>
          <w:rFonts w:ascii="Arial" w:hAnsi="Arial" w:cs="Arial"/>
          <w:color w:val="00B050"/>
          <w:sz w:val="60"/>
          <w:szCs w:val="60"/>
        </w:rPr>
        <w:t>1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14:paraId="56757089" w14:textId="77777777" w:rsidR="00113EFD" w:rsidRDefault="00113EFD" w:rsidP="00113EFD">
      <w:pPr>
        <w:spacing w:after="120"/>
        <w:rPr>
          <w:rFonts w:ascii="Arial" w:hAnsi="Arial" w:cs="Arial"/>
          <w:color w:val="00B050"/>
          <w:sz w:val="60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33925" w14:paraId="4A3C2503" w14:textId="77777777" w:rsidTr="00833925">
        <w:tc>
          <w:tcPr>
            <w:tcW w:w="1925" w:type="dxa"/>
            <w:vAlign w:val="center"/>
          </w:tcPr>
          <w:p w14:paraId="726B2084" w14:textId="77777777"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8</w:t>
            </w:r>
          </w:p>
        </w:tc>
        <w:tc>
          <w:tcPr>
            <w:tcW w:w="1925" w:type="dxa"/>
            <w:vAlign w:val="center"/>
          </w:tcPr>
          <w:p w14:paraId="12CB659C" w14:textId="77777777"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9</w:t>
            </w:r>
          </w:p>
        </w:tc>
        <w:tc>
          <w:tcPr>
            <w:tcW w:w="1926" w:type="dxa"/>
            <w:vAlign w:val="center"/>
          </w:tcPr>
          <w:p w14:paraId="2005DCAD" w14:textId="77777777"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00B050"/>
                <w:sz w:val="60"/>
                <w:szCs w:val="60"/>
              </w:rPr>
              <w:t>1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0</w:t>
            </w:r>
          </w:p>
        </w:tc>
        <w:tc>
          <w:tcPr>
            <w:tcW w:w="1926" w:type="dxa"/>
            <w:vAlign w:val="center"/>
          </w:tcPr>
          <w:p w14:paraId="1BEFABDF" w14:textId="77777777"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00B050"/>
                <w:sz w:val="60"/>
                <w:szCs w:val="60"/>
              </w:rPr>
              <w:t>1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1</w:t>
            </w:r>
          </w:p>
        </w:tc>
        <w:tc>
          <w:tcPr>
            <w:tcW w:w="1926" w:type="dxa"/>
            <w:vAlign w:val="center"/>
          </w:tcPr>
          <w:p w14:paraId="54A14761" w14:textId="77777777"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00B050"/>
                <w:sz w:val="60"/>
                <w:szCs w:val="60"/>
              </w:rPr>
              <w:t>1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2</w:t>
            </w:r>
          </w:p>
        </w:tc>
      </w:tr>
    </w:tbl>
    <w:p w14:paraId="0064B697" w14:textId="77777777" w:rsidR="00833925" w:rsidRPr="00BD7F5D" w:rsidRDefault="00833925" w:rsidP="00833925">
      <w:pPr>
        <w:spacing w:after="840"/>
        <w:rPr>
          <w:rFonts w:ascii="Arial" w:hAnsi="Arial" w:cs="Arial"/>
          <w:color w:val="0000FF"/>
          <w:sz w:val="60"/>
          <w:szCs w:val="60"/>
        </w:rPr>
      </w:pPr>
    </w:p>
    <w:p w14:paraId="32BD71CF" w14:textId="77777777" w:rsidR="00113EFD" w:rsidRPr="00BD7F5D" w:rsidRDefault="00113EFD" w:rsidP="00833925">
      <w:pPr>
        <w:spacing w:before="360" w:after="24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000000" w:themeColor="text1"/>
          <w:sz w:val="60"/>
          <w:szCs w:val="60"/>
        </w:rPr>
        <w:t>1</w:t>
      </w:r>
      <w:r w:rsidR="00D24F59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BD7F5D">
        <w:rPr>
          <w:rFonts w:ascii="Arial" w:hAnsi="Arial" w:cs="Arial"/>
          <w:color w:val="00B050"/>
          <w:sz w:val="60"/>
          <w:szCs w:val="60"/>
        </w:rPr>
        <w:t>0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14:paraId="28C3D976" w14:textId="77777777" w:rsidR="00BD7F5D" w:rsidRPr="00BD7F5D" w:rsidRDefault="00113EFD" w:rsidP="00833925">
      <w:pPr>
        <w:spacing w:after="480"/>
        <w:rPr>
          <w:rFonts w:ascii="Arial" w:hAnsi="Arial" w:cs="Arial"/>
          <w:sz w:val="60"/>
          <w:szCs w:val="60"/>
        </w:rPr>
      </w:pPr>
      <w:r w:rsidRPr="00BD7F5D">
        <w:rPr>
          <w:rFonts w:ascii="Arial" w:hAnsi="Arial" w:cs="Arial"/>
          <w:sz w:val="60"/>
          <w:szCs w:val="60"/>
        </w:rPr>
        <w:t xml:space="preserve">mille </w:t>
      </w:r>
    </w:p>
    <w:p w14:paraId="7C7A3BC3" w14:textId="77777777" w:rsidR="00833925" w:rsidRPr="00BD7F5D" w:rsidRDefault="00833925" w:rsidP="00833925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833925">
        <w:rPr>
          <w:rFonts w:ascii="Arial" w:hAnsi="Arial" w:cs="Arial"/>
          <w:color w:val="00B050"/>
          <w:sz w:val="60"/>
          <w:szCs w:val="60"/>
        </w:rPr>
        <w:t>9</w:t>
      </w:r>
      <w:r w:rsidRPr="00BD7F5D">
        <w:rPr>
          <w:rFonts w:ascii="Arial" w:hAnsi="Arial" w:cs="Arial"/>
          <w:color w:val="FF0000"/>
          <w:sz w:val="60"/>
          <w:szCs w:val="60"/>
        </w:rPr>
        <w:t>9</w:t>
      </w:r>
      <w:r w:rsidRPr="00BD7F5D">
        <w:rPr>
          <w:rFonts w:ascii="Arial" w:hAnsi="Arial" w:cs="Arial"/>
          <w:color w:val="0000FF"/>
          <w:sz w:val="60"/>
          <w:szCs w:val="60"/>
        </w:rPr>
        <w:t>9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+ </w:t>
      </w:r>
      <w:r w:rsidRPr="00BD7F5D">
        <w:rPr>
          <w:rFonts w:ascii="Arial" w:hAnsi="Arial" w:cs="Arial"/>
          <w:color w:val="0000FF"/>
          <w:sz w:val="60"/>
          <w:szCs w:val="60"/>
        </w:rPr>
        <w:t>1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= </w:t>
      </w:r>
      <w:r>
        <w:rPr>
          <w:rFonts w:ascii="Arial" w:hAnsi="Arial" w:cs="Arial"/>
          <w:color w:val="000000" w:themeColor="text1"/>
          <w:sz w:val="60"/>
          <w:szCs w:val="60"/>
        </w:rPr>
        <w:t>1</w:t>
      </w:r>
      <w:r w:rsidR="00D24F59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>
        <w:rPr>
          <w:rFonts w:ascii="Arial" w:hAnsi="Arial" w:cs="Arial"/>
          <w:color w:val="00B050"/>
          <w:sz w:val="60"/>
          <w:szCs w:val="60"/>
        </w:rPr>
        <w:t>0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14:paraId="78539502" w14:textId="77777777" w:rsidR="00BD7F5D" w:rsidRDefault="00BD7F5D" w:rsidP="00113EFD">
      <w:pPr>
        <w:spacing w:after="120"/>
        <w:rPr>
          <w:rFonts w:ascii="Arial" w:hAnsi="Arial" w:cs="Arial"/>
          <w:sz w:val="52"/>
          <w:szCs w:val="5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33925" w14:paraId="26AED484" w14:textId="77777777" w:rsidTr="00DC4962">
        <w:tc>
          <w:tcPr>
            <w:tcW w:w="1925" w:type="dxa"/>
            <w:vAlign w:val="center"/>
          </w:tcPr>
          <w:p w14:paraId="39886098" w14:textId="77777777"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833925">
              <w:rPr>
                <w:rFonts w:ascii="Arial" w:hAnsi="Arial" w:cs="Arial"/>
                <w:color w:val="00B05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8</w:t>
            </w:r>
          </w:p>
        </w:tc>
        <w:tc>
          <w:tcPr>
            <w:tcW w:w="1925" w:type="dxa"/>
            <w:vAlign w:val="center"/>
          </w:tcPr>
          <w:p w14:paraId="3FEE6C3A" w14:textId="77777777"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833925">
              <w:rPr>
                <w:rFonts w:ascii="Arial" w:hAnsi="Arial" w:cs="Arial"/>
                <w:color w:val="00B05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9</w:t>
            </w:r>
          </w:p>
        </w:tc>
        <w:tc>
          <w:tcPr>
            <w:tcW w:w="1926" w:type="dxa"/>
            <w:vAlign w:val="center"/>
          </w:tcPr>
          <w:p w14:paraId="38BAD213" w14:textId="77777777"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>
              <w:rPr>
                <w:rFonts w:ascii="Arial" w:hAnsi="Arial" w:cs="Arial"/>
                <w:color w:val="000000" w:themeColor="text1"/>
                <w:sz w:val="60"/>
                <w:szCs w:val="60"/>
              </w:rPr>
              <w:t>1</w:t>
            </w:r>
            <w:r w:rsidR="00D24F59">
              <w:rPr>
                <w:rFonts w:ascii="Arial" w:hAnsi="Arial" w:cs="Arial"/>
                <w:color w:val="000000" w:themeColor="text1"/>
                <w:sz w:val="60"/>
                <w:szCs w:val="60"/>
              </w:rPr>
              <w:t xml:space="preserve"> </w:t>
            </w:r>
            <w:r>
              <w:rPr>
                <w:rFonts w:ascii="Arial" w:hAnsi="Arial" w:cs="Arial"/>
                <w:color w:val="00B05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0</w:t>
            </w:r>
          </w:p>
        </w:tc>
        <w:tc>
          <w:tcPr>
            <w:tcW w:w="1926" w:type="dxa"/>
            <w:vAlign w:val="center"/>
          </w:tcPr>
          <w:p w14:paraId="7219F70B" w14:textId="77777777"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>
              <w:rPr>
                <w:rFonts w:ascii="Arial" w:hAnsi="Arial" w:cs="Arial"/>
                <w:color w:val="000000" w:themeColor="text1"/>
                <w:sz w:val="60"/>
                <w:szCs w:val="60"/>
              </w:rPr>
              <w:t>1</w:t>
            </w:r>
            <w:r w:rsidR="00D24F59">
              <w:rPr>
                <w:rFonts w:ascii="Arial" w:hAnsi="Arial" w:cs="Arial"/>
                <w:color w:val="000000" w:themeColor="text1"/>
                <w:sz w:val="60"/>
                <w:szCs w:val="60"/>
              </w:rPr>
              <w:t xml:space="preserve"> </w:t>
            </w:r>
            <w:r>
              <w:rPr>
                <w:rFonts w:ascii="Arial" w:hAnsi="Arial" w:cs="Arial"/>
                <w:color w:val="00B05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1</w:t>
            </w:r>
          </w:p>
        </w:tc>
        <w:tc>
          <w:tcPr>
            <w:tcW w:w="1926" w:type="dxa"/>
            <w:vAlign w:val="center"/>
          </w:tcPr>
          <w:p w14:paraId="69276086" w14:textId="77777777"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>
              <w:rPr>
                <w:rFonts w:ascii="Arial" w:hAnsi="Arial" w:cs="Arial"/>
                <w:color w:val="000000" w:themeColor="text1"/>
                <w:sz w:val="60"/>
                <w:szCs w:val="60"/>
              </w:rPr>
              <w:t>1</w:t>
            </w:r>
            <w:r w:rsidR="00D24F59">
              <w:rPr>
                <w:rFonts w:ascii="Arial" w:hAnsi="Arial" w:cs="Arial"/>
                <w:color w:val="000000" w:themeColor="text1"/>
                <w:sz w:val="60"/>
                <w:szCs w:val="60"/>
              </w:rPr>
              <w:t xml:space="preserve"> </w:t>
            </w:r>
            <w:r>
              <w:rPr>
                <w:rFonts w:ascii="Arial" w:hAnsi="Arial" w:cs="Arial"/>
                <w:color w:val="00B05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2</w:t>
            </w:r>
          </w:p>
        </w:tc>
      </w:tr>
    </w:tbl>
    <w:p w14:paraId="1C1B8BA5" w14:textId="77777777"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14:paraId="67C8FB8D" w14:textId="77777777"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14:paraId="24673C6C" w14:textId="77777777"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14:paraId="2785B9CD" w14:textId="77777777"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14:paraId="5035BAA6" w14:textId="77777777"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14:paraId="38464F97" w14:textId="77777777"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 w:rsidRPr="00BD7F5D">
        <w:rPr>
          <w:rFonts w:ascii="Arial" w:hAnsi="Arial" w:cs="Arial"/>
          <w:color w:val="00B050"/>
          <w:sz w:val="52"/>
          <w:szCs w:val="52"/>
        </w:rPr>
        <w:t>0</w:t>
      </w:r>
      <w:r w:rsidRPr="00BD7F5D">
        <w:rPr>
          <w:rFonts w:ascii="Arial" w:hAnsi="Arial" w:cs="Arial"/>
          <w:color w:val="FF0000"/>
          <w:sz w:val="52"/>
          <w:szCs w:val="52"/>
        </w:rPr>
        <w:t>0</w:t>
      </w:r>
      <w:r>
        <w:rPr>
          <w:rFonts w:ascii="Arial" w:hAnsi="Arial" w:cs="Arial"/>
          <w:color w:val="0000FF"/>
          <w:sz w:val="52"/>
          <w:szCs w:val="52"/>
        </w:rPr>
        <w:t>1</w:t>
      </w:r>
    </w:p>
    <w:p w14:paraId="7C683329" w14:textId="77777777"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 w:rsidRPr="00BD7F5D">
        <w:rPr>
          <w:rFonts w:ascii="Arial" w:hAnsi="Arial" w:cs="Arial"/>
          <w:color w:val="0000FF"/>
          <w:sz w:val="52"/>
          <w:szCs w:val="52"/>
        </w:rPr>
        <w:t>un</w:t>
      </w:r>
      <w:r>
        <w:rPr>
          <w:rFonts w:ascii="Arial" w:hAnsi="Arial" w:cs="Arial"/>
          <w:sz w:val="52"/>
          <w:szCs w:val="52"/>
        </w:rPr>
        <w:t xml:space="preserve"> </w:t>
      </w:r>
    </w:p>
    <w:p w14:paraId="447FADE5" w14:textId="77777777"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</w:p>
    <w:p w14:paraId="713F09B9" w14:textId="77777777"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 w:rsidRPr="00BD7F5D">
        <w:rPr>
          <w:rFonts w:ascii="Arial" w:hAnsi="Arial" w:cs="Arial"/>
          <w:color w:val="00B050"/>
          <w:sz w:val="52"/>
          <w:szCs w:val="52"/>
        </w:rPr>
        <w:t>0</w:t>
      </w:r>
      <w:r>
        <w:rPr>
          <w:rFonts w:ascii="Arial" w:hAnsi="Arial" w:cs="Arial"/>
          <w:color w:val="FF0000"/>
          <w:sz w:val="52"/>
          <w:szCs w:val="52"/>
        </w:rPr>
        <w:t>0</w:t>
      </w:r>
      <w:r>
        <w:rPr>
          <w:rFonts w:ascii="Arial" w:hAnsi="Arial" w:cs="Arial"/>
          <w:color w:val="0000FF"/>
          <w:sz w:val="52"/>
          <w:szCs w:val="52"/>
        </w:rPr>
        <w:t>9</w:t>
      </w:r>
    </w:p>
    <w:p w14:paraId="1A64EEC1" w14:textId="77777777"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>
        <w:rPr>
          <w:rFonts w:ascii="Arial" w:hAnsi="Arial" w:cs="Arial"/>
          <w:color w:val="0000FF"/>
          <w:sz w:val="52"/>
          <w:szCs w:val="52"/>
        </w:rPr>
        <w:t>neuf</w:t>
      </w:r>
    </w:p>
    <w:p w14:paraId="2D280EFF" w14:textId="77777777"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</w:p>
    <w:p w14:paraId="74D41EE8" w14:textId="77777777"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 w:rsidRPr="00BD7F5D">
        <w:rPr>
          <w:rFonts w:ascii="Arial" w:hAnsi="Arial" w:cs="Arial"/>
          <w:color w:val="00B050"/>
          <w:sz w:val="52"/>
          <w:szCs w:val="52"/>
        </w:rPr>
        <w:t>0</w:t>
      </w:r>
      <w:r>
        <w:rPr>
          <w:rFonts w:ascii="Arial" w:hAnsi="Arial" w:cs="Arial"/>
          <w:color w:val="FF0000"/>
          <w:sz w:val="52"/>
          <w:szCs w:val="52"/>
        </w:rPr>
        <w:t>2</w:t>
      </w:r>
      <w:r>
        <w:rPr>
          <w:rFonts w:ascii="Arial" w:hAnsi="Arial" w:cs="Arial"/>
          <w:color w:val="0000FF"/>
          <w:sz w:val="52"/>
          <w:szCs w:val="52"/>
        </w:rPr>
        <w:t>5</w:t>
      </w:r>
    </w:p>
    <w:p w14:paraId="08B2950F" w14:textId="77777777"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 w:rsidRPr="00BD7F5D">
        <w:rPr>
          <w:rFonts w:ascii="Arial" w:hAnsi="Arial" w:cs="Arial"/>
          <w:color w:val="FF0000"/>
          <w:sz w:val="52"/>
          <w:szCs w:val="52"/>
        </w:rPr>
        <w:t>vingt-</w:t>
      </w:r>
      <w:r>
        <w:rPr>
          <w:rFonts w:ascii="Arial" w:hAnsi="Arial" w:cs="Arial"/>
          <w:color w:val="0000FF"/>
          <w:sz w:val="52"/>
          <w:szCs w:val="52"/>
        </w:rPr>
        <w:t>cinq</w:t>
      </w:r>
    </w:p>
    <w:p w14:paraId="460D0DC8" w14:textId="77777777"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</w:p>
    <w:p w14:paraId="7DD6875F" w14:textId="77777777"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>
        <w:rPr>
          <w:rFonts w:ascii="Arial" w:hAnsi="Arial" w:cs="Arial"/>
          <w:color w:val="00B050"/>
          <w:sz w:val="52"/>
          <w:szCs w:val="52"/>
        </w:rPr>
        <w:t>3</w:t>
      </w:r>
      <w:r>
        <w:rPr>
          <w:rFonts w:ascii="Arial" w:hAnsi="Arial" w:cs="Arial"/>
          <w:color w:val="FF0000"/>
          <w:sz w:val="52"/>
          <w:szCs w:val="52"/>
        </w:rPr>
        <w:t>4</w:t>
      </w:r>
      <w:r>
        <w:rPr>
          <w:rFonts w:ascii="Arial" w:hAnsi="Arial" w:cs="Arial"/>
          <w:color w:val="0000FF"/>
          <w:sz w:val="52"/>
          <w:szCs w:val="52"/>
        </w:rPr>
        <w:t>8</w:t>
      </w:r>
    </w:p>
    <w:p w14:paraId="2A143FEC" w14:textId="77777777"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 w:rsidR="00C6666D" w:rsidRPr="00C6666D">
        <w:rPr>
          <w:rFonts w:ascii="Arial" w:hAnsi="Arial" w:cs="Arial"/>
          <w:color w:val="00B050"/>
          <w:sz w:val="52"/>
          <w:szCs w:val="52"/>
        </w:rPr>
        <w:t>trois-cent-</w:t>
      </w:r>
      <w:r w:rsidR="00C6666D" w:rsidRPr="00C6666D">
        <w:rPr>
          <w:rFonts w:ascii="Arial" w:hAnsi="Arial" w:cs="Arial"/>
          <w:color w:val="FF0000"/>
          <w:sz w:val="52"/>
          <w:szCs w:val="52"/>
        </w:rPr>
        <w:t>quarante-</w:t>
      </w:r>
      <w:r w:rsidR="00C6666D">
        <w:rPr>
          <w:rFonts w:ascii="Arial" w:hAnsi="Arial" w:cs="Arial"/>
          <w:color w:val="0000FF"/>
          <w:sz w:val="52"/>
          <w:szCs w:val="52"/>
        </w:rPr>
        <w:t>huit</w:t>
      </w:r>
    </w:p>
    <w:p w14:paraId="65E516AD" w14:textId="77777777"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</w:p>
    <w:p w14:paraId="20A3D1CD" w14:textId="77777777" w:rsidR="00C6666D" w:rsidRPr="00BD7F5D" w:rsidRDefault="00C6666D" w:rsidP="00C6666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>
        <w:rPr>
          <w:rFonts w:ascii="Arial" w:hAnsi="Arial" w:cs="Arial"/>
          <w:color w:val="00B050"/>
          <w:sz w:val="52"/>
          <w:szCs w:val="52"/>
        </w:rPr>
        <w:t>5</w:t>
      </w:r>
      <w:r>
        <w:rPr>
          <w:rFonts w:ascii="Arial" w:hAnsi="Arial" w:cs="Arial"/>
          <w:color w:val="FF0000"/>
          <w:sz w:val="52"/>
          <w:szCs w:val="52"/>
        </w:rPr>
        <w:t>8</w:t>
      </w:r>
      <w:r>
        <w:rPr>
          <w:rFonts w:ascii="Arial" w:hAnsi="Arial" w:cs="Arial"/>
          <w:color w:val="0000FF"/>
          <w:sz w:val="52"/>
          <w:szCs w:val="52"/>
        </w:rPr>
        <w:t>6</w:t>
      </w:r>
    </w:p>
    <w:p w14:paraId="47B46EFA" w14:textId="77777777" w:rsidR="00C6666D" w:rsidRDefault="00C6666D" w:rsidP="00C6666D">
      <w:pPr>
        <w:spacing w:after="12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>
        <w:rPr>
          <w:rFonts w:ascii="Arial" w:hAnsi="Arial" w:cs="Arial"/>
          <w:color w:val="00B050"/>
          <w:sz w:val="52"/>
          <w:szCs w:val="52"/>
        </w:rPr>
        <w:t>cinq</w:t>
      </w:r>
      <w:r w:rsidRPr="00C6666D">
        <w:rPr>
          <w:rFonts w:ascii="Arial" w:hAnsi="Arial" w:cs="Arial"/>
          <w:color w:val="00B050"/>
          <w:sz w:val="52"/>
          <w:szCs w:val="52"/>
        </w:rPr>
        <w:t>-cent-</w:t>
      </w:r>
      <w:r>
        <w:rPr>
          <w:rFonts w:ascii="Arial" w:hAnsi="Arial" w:cs="Arial"/>
          <w:color w:val="FF0000"/>
          <w:sz w:val="52"/>
          <w:szCs w:val="52"/>
        </w:rPr>
        <w:t>quatre-vingt-</w:t>
      </w:r>
      <w:r>
        <w:rPr>
          <w:rFonts w:ascii="Arial" w:hAnsi="Arial" w:cs="Arial"/>
          <w:color w:val="0000FF"/>
          <w:sz w:val="52"/>
          <w:szCs w:val="52"/>
        </w:rPr>
        <w:t>six</w:t>
      </w:r>
    </w:p>
    <w:p w14:paraId="70124DED" w14:textId="77777777"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</w:p>
    <w:p w14:paraId="09446687" w14:textId="77777777" w:rsidR="00BD7F5D" w:rsidRPr="00C6666D" w:rsidRDefault="00BD7F5D" w:rsidP="00BD7F5D">
      <w:pPr>
        <w:spacing w:after="1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</w:p>
    <w:p w14:paraId="201DEC09" w14:textId="77777777" w:rsidR="00BD7F5D" w:rsidRPr="00BD7F5D" w:rsidRDefault="00BD7F5D" w:rsidP="00113EFD">
      <w:pPr>
        <w:spacing w:after="120"/>
        <w:rPr>
          <w:rFonts w:ascii="Arial" w:hAnsi="Arial" w:cs="Arial"/>
          <w:sz w:val="52"/>
          <w:szCs w:val="52"/>
        </w:rPr>
        <w:sectPr w:rsidR="00BD7F5D" w:rsidRPr="00BD7F5D" w:rsidSect="00A2179F">
          <w:head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6F4E871" w14:textId="77777777" w:rsidR="00117B50" w:rsidRDefault="00117B50" w:rsidP="00EC3FF3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B084A50" w14:textId="77777777" w:rsidR="00F12D04" w:rsidRDefault="00F12D04" w:rsidP="00C6666D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CB9A645" w14:textId="77777777" w:rsidR="00F12D04" w:rsidRDefault="00F12D04" w:rsidP="00F12D04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C86025A" w14:textId="5BD1DA89" w:rsidR="00C6666D" w:rsidRDefault="00C6666D" w:rsidP="00C6666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0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4"/>
        <w:gridCol w:w="4765"/>
      </w:tblGrid>
      <w:tr w:rsidR="00C6666D" w:rsidRPr="007A54FB" w14:paraId="0DD3FA3C" w14:textId="77777777" w:rsidTr="00E67CA9">
        <w:trPr>
          <w:trHeight w:val="3504"/>
        </w:trPr>
        <w:tc>
          <w:tcPr>
            <w:tcW w:w="1418" w:type="dxa"/>
          </w:tcPr>
          <w:p w14:paraId="6C152596" w14:textId="77777777" w:rsidR="00C6666D" w:rsidRPr="007C0487" w:rsidRDefault="00C6666D" w:rsidP="005A3C29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24FE51B" w14:textId="77777777" w:rsidR="00C6666D" w:rsidRPr="007A54FB" w:rsidRDefault="00C6666D" w:rsidP="005A3C29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4E14E8CA" w14:textId="77777777" w:rsidR="00C6666D" w:rsidRDefault="00C6666D" w:rsidP="005A3C29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3337F21" w14:textId="77777777" w:rsidR="00C6666D" w:rsidRPr="00C72586" w:rsidRDefault="00C6666D" w:rsidP="00C6666D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</w:t>
            </w:r>
            <w:r w:rsidR="00E67CA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 </w:t>
            </w:r>
          </w:p>
        </w:tc>
        <w:tc>
          <w:tcPr>
            <w:tcW w:w="2834" w:type="dxa"/>
          </w:tcPr>
          <w:p w14:paraId="39A0D521" w14:textId="77777777" w:rsidR="00C6666D" w:rsidRPr="00AA4BE2" w:rsidRDefault="00C6666D" w:rsidP="005A3C29">
            <w:pPr>
              <w:pStyle w:val="Paragraphedeliste"/>
              <w:numPr>
                <w:ilvl w:val="0"/>
                <w:numId w:val="8"/>
              </w:numPr>
              <w:spacing w:before="12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6A1D190B" w14:textId="77777777" w:rsidR="00C6666D" w:rsidRDefault="00C6666D" w:rsidP="005A3C2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7956B4D4" w14:textId="77777777" w:rsidR="00C6666D" w:rsidRPr="00011DEB" w:rsidRDefault="00C6666D" w:rsidP="005A3C29">
            <w:pPr>
              <w:pStyle w:val="Paragraphedeliste"/>
              <w:numPr>
                <w:ilvl w:val="0"/>
                <w:numId w:val="8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E641032" w14:textId="77777777" w:rsidR="00C6666D" w:rsidRPr="00C6666D" w:rsidRDefault="00C6666D" w:rsidP="00C6666D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  <w:r w:rsidRPr="00C6666D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765" w:type="dxa"/>
          </w:tcPr>
          <w:p w14:paraId="2FCE0649" w14:textId="77777777" w:rsidR="00C6666D" w:rsidRPr="00B04B20" w:rsidRDefault="00C6666D" w:rsidP="005A3C29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23C4D88E" wp14:editId="51B481E6">
                      <wp:simplePos x="0" y="0"/>
                      <wp:positionH relativeFrom="column">
                        <wp:posOffset>53414</wp:posOffset>
                      </wp:positionH>
                      <wp:positionV relativeFrom="paragraph">
                        <wp:posOffset>78651</wp:posOffset>
                      </wp:positionV>
                      <wp:extent cx="1264168" cy="1766663"/>
                      <wp:effectExtent l="0" t="0" r="12700" b="24130"/>
                      <wp:wrapNone/>
                      <wp:docPr id="1493" name="Groupe 1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168" cy="1766663"/>
                                <a:chOff x="-3563" y="0"/>
                                <a:chExt cx="583483" cy="1895677"/>
                              </a:xfrm>
                            </wpg:grpSpPr>
                            <wpg:grpSp>
                              <wpg:cNvPr id="1494" name="Groupe 1494"/>
                              <wpg:cNvGrpSpPr/>
                              <wpg:grpSpPr>
                                <a:xfrm>
                                  <a:off x="-3563" y="0"/>
                                  <a:ext cx="583483" cy="1895677"/>
                                  <a:chOff x="-4295" y="87204"/>
                                  <a:chExt cx="703343" cy="2707141"/>
                                </a:xfrm>
                              </wpg:grpSpPr>
                              <wps:wsp>
                                <wps:cNvPr id="149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86" y="1542266"/>
                                    <a:ext cx="685800" cy="478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1DE0FF" w14:textId="77777777" w:rsidR="006C4BBB" w:rsidRPr="007A54FB" w:rsidRDefault="006C4BBB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un </w:t>
                                      </w:r>
                                    </w:p>
                                    <w:p w14:paraId="194D8A1B" w14:textId="77777777" w:rsidR="006C4BBB" w:rsidRPr="007A54FB" w:rsidRDefault="006C4BBB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9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48" y="2315557"/>
                                    <a:ext cx="685800" cy="478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C36544" w14:textId="77777777" w:rsidR="006C4BBB" w:rsidRPr="007A54FB" w:rsidRDefault="006C4BBB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dix</w:t>
                                      </w:r>
                                    </w:p>
                                    <w:p w14:paraId="2910E355" w14:textId="77777777" w:rsidR="006C4BBB" w:rsidRPr="007A54FB" w:rsidRDefault="006C4BBB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9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295" y="87204"/>
                                    <a:ext cx="685800" cy="478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35CFB2" w14:textId="77777777" w:rsidR="006C4BBB" w:rsidRPr="007A54FB" w:rsidRDefault="006C4BBB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c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49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89B185" w14:textId="77777777" w:rsidR="006C4BBB" w:rsidRPr="007A54FB" w:rsidRDefault="006C4BBB" w:rsidP="00C6666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mille</w:t>
                                    </w:r>
                                  </w:p>
                                  <w:p w14:paraId="286C1EC0" w14:textId="77777777" w:rsidR="006C4BBB" w:rsidRPr="007A54FB" w:rsidRDefault="006C4BBB" w:rsidP="00C6666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4D88E" id="Groupe 1493" o:spid="_x0000_s1026" style="position:absolute;margin-left:4.2pt;margin-top:6.2pt;width:99.55pt;height:139.1pt;z-index:253514752" coordorigin="-35" coordsize="5834,1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">
                      <v:group id="Groupe 1494" o:spid="_x0000_s1027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8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" strokecolor="black [3213]" strokeweight="1.5pt">
                          <v:textbox>
                            <w:txbxContent>
                              <w:p w14:paraId="541DE0FF" w14:textId="77777777" w:rsidR="006C4BBB" w:rsidRPr="007A54FB" w:rsidRDefault="006C4BBB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un </w:t>
                                </w:r>
                              </w:p>
                              <w:p w14:paraId="194D8A1B" w14:textId="77777777" w:rsidR="006C4BBB" w:rsidRPr="007A54FB" w:rsidRDefault="006C4BBB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29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" strokecolor="black [3213]" strokeweight="1.5pt">
                          <v:textbox>
                            <w:txbxContent>
                              <w:p w14:paraId="7EC36544" w14:textId="77777777" w:rsidR="006C4BBB" w:rsidRPr="007A54FB" w:rsidRDefault="006C4BBB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  <w:p w14:paraId="2910E355" w14:textId="77777777" w:rsidR="006C4BBB" w:rsidRPr="007A54FB" w:rsidRDefault="006C4BBB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0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" strokecolor="black [3213]" strokeweight="1.5pt">
                          <v:textbox>
                            <w:txbxContent>
                              <w:p w14:paraId="4E35CFB2" w14:textId="77777777" w:rsidR="006C4BBB" w:rsidRPr="007A54FB" w:rsidRDefault="006C4BBB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1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" strokecolor="black [3213]" strokeweight="1.5pt">
                        <v:textbox>
                          <w:txbxContent>
                            <w:p w14:paraId="6789B185" w14:textId="77777777" w:rsidR="006C4BBB" w:rsidRPr="007A54FB" w:rsidRDefault="006C4BBB" w:rsidP="00C6666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mille</w:t>
                              </w:r>
                            </w:p>
                            <w:p w14:paraId="286C1EC0" w14:textId="77777777" w:rsidR="006C4BBB" w:rsidRPr="007A54FB" w:rsidRDefault="006C4BBB" w:rsidP="00C6666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8338FDD" w14:textId="28032BFA" w:rsidR="00117B50" w:rsidRDefault="00F12D04" w:rsidP="00117B50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C6666D">
        <w:rPr>
          <w:rFonts w:ascii="Arial Rounded MT Bold" w:hAnsi="Arial Rounded MT Bold" w:cs="Arial"/>
          <w:sz w:val="26"/>
          <w:szCs w:val="26"/>
        </w:rPr>
        <w:t>Écris en chiffres :</w:t>
      </w:r>
    </w:p>
    <w:p w14:paraId="0D22D061" w14:textId="77777777" w:rsidR="00117B50" w:rsidRDefault="00117B50" w:rsidP="00117B50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BA0CA78" w14:textId="77777777" w:rsidR="00EC3FF3" w:rsidRDefault="00EC3FF3" w:rsidP="00117B50">
      <w:pPr>
        <w:tabs>
          <w:tab w:val="left" w:pos="6273"/>
        </w:tabs>
        <w:spacing w:after="0" w:line="276" w:lineRule="auto"/>
        <w:rPr>
          <w:rFonts w:ascii="Arial" w:hAnsi="Arial" w:cs="Arial"/>
          <w:sz w:val="28"/>
          <w:szCs w:val="28"/>
        </w:rPr>
        <w:sectPr w:rsidR="00EC3FF3" w:rsidSect="00A2179F">
          <w:headerReference w:type="default" r:id="rId17"/>
          <w:headerReference w:type="first" r:id="rId18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2841E09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-un</w:t>
      </w:r>
      <w:r w:rsidR="00C6666D" w:rsidRPr="003E129B">
        <w:rPr>
          <w:rFonts w:ascii="Arial" w:hAnsi="Arial" w:cs="Arial"/>
          <w:sz w:val="28"/>
          <w:szCs w:val="28"/>
        </w:rPr>
        <w:t xml:space="preserve"> : …</w:t>
      </w:r>
      <w:r w:rsidR="00C6666D">
        <w:rPr>
          <w:rFonts w:ascii="Arial" w:hAnsi="Arial" w:cs="Arial"/>
          <w:sz w:val="28"/>
          <w:szCs w:val="28"/>
        </w:rPr>
        <w:t>………..</w:t>
      </w:r>
      <w:r w:rsidR="00C6666D" w:rsidRPr="003E129B">
        <w:rPr>
          <w:rFonts w:ascii="Arial" w:hAnsi="Arial" w:cs="Arial"/>
          <w:sz w:val="28"/>
          <w:szCs w:val="28"/>
        </w:rPr>
        <w:t>.</w:t>
      </w:r>
    </w:p>
    <w:p w14:paraId="1180FAD7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ze</w:t>
      </w:r>
      <w:r w:rsidR="00C6666D" w:rsidRPr="003E129B">
        <w:rPr>
          <w:rFonts w:ascii="Arial" w:hAnsi="Arial" w:cs="Arial"/>
          <w:sz w:val="28"/>
          <w:szCs w:val="28"/>
        </w:rPr>
        <w:t xml:space="preserve"> : …</w:t>
      </w:r>
      <w:r w:rsidR="00C6666D">
        <w:rPr>
          <w:rFonts w:ascii="Arial" w:hAnsi="Arial" w:cs="Arial"/>
          <w:sz w:val="28"/>
          <w:szCs w:val="28"/>
        </w:rPr>
        <w:t>………..</w:t>
      </w:r>
      <w:r w:rsidR="00C6666D" w:rsidRPr="003E129B">
        <w:rPr>
          <w:rFonts w:ascii="Arial" w:hAnsi="Arial" w:cs="Arial"/>
          <w:sz w:val="28"/>
          <w:szCs w:val="28"/>
        </w:rPr>
        <w:t>.</w:t>
      </w:r>
    </w:p>
    <w:p w14:paraId="1C23CD18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247FD408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x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56F6073A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 :</w:t>
      </w:r>
      <w:r w:rsidR="00D24F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.</w:t>
      </w:r>
    </w:p>
    <w:p w14:paraId="3780317C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un : …………</w:t>
      </w:r>
    </w:p>
    <w:p w14:paraId="4BF72DB9" w14:textId="77777777" w:rsidR="00EC3FF3" w:rsidRDefault="00EC3FF3" w:rsidP="00C6666D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EC3FF3" w:rsidSect="00EC3FF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4A1FD94" w14:textId="53F36266" w:rsidR="00C6666D" w:rsidRDefault="00F12D04" w:rsidP="00E67CA9">
      <w:pPr>
        <w:tabs>
          <w:tab w:val="left" w:pos="6273"/>
        </w:tabs>
        <w:spacing w:before="360" w:after="0" w:line="600" w:lineRule="auto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C6666D">
        <w:rPr>
          <w:rFonts w:ascii="Arial Rounded MT Bold" w:hAnsi="Arial Rounded MT Bold" w:cs="Arial"/>
          <w:sz w:val="26"/>
          <w:szCs w:val="26"/>
        </w:rPr>
        <w:t>Dictée de nombres : écris en chiffres les nombres que je te dis.</w:t>
      </w:r>
    </w:p>
    <w:p w14:paraId="3589FBC5" w14:textId="77777777" w:rsidR="00C6666D" w:rsidRDefault="00C6666D" w:rsidP="00C6666D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15776" behindDoc="0" locked="0" layoutInCell="1" allowOverlap="1" wp14:anchorId="14E824E1" wp14:editId="28DB9ACA">
                <wp:simplePos x="0" y="0"/>
                <wp:positionH relativeFrom="margin">
                  <wp:posOffset>-7709</wp:posOffset>
                </wp:positionH>
                <wp:positionV relativeFrom="paragraph">
                  <wp:posOffset>42235</wp:posOffset>
                </wp:positionV>
                <wp:extent cx="6061010" cy="314325"/>
                <wp:effectExtent l="0" t="0" r="16510" b="28575"/>
                <wp:wrapNone/>
                <wp:docPr id="1500" name="Groupe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010" cy="314325"/>
                          <a:chOff x="-28014" y="0"/>
                          <a:chExt cx="927630" cy="257175"/>
                        </a:xfrm>
                      </wpg:grpSpPr>
                      <wps:wsp>
                        <wps:cNvPr id="1501" name="TraitBas"/>
                        <wps:cNvCnPr/>
                        <wps:spPr>
                          <a:xfrm flipH="1">
                            <a:off x="-27437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D9C91" id="Groupe 1500" o:spid="_x0000_s1026" style="position:absolute;margin-left:-.6pt;margin-top:3.35pt;width:477.25pt;height:24.75pt;z-index:253515776;mso-position-horizontal-relative:margin;mso-width-relative:margin;mso-height-relative:margin" coordorigin="-280" coordsize="927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">
                <v:shape id="TraitBas" o:spid="_x0000_s1027" type="#_x0000_t32" style="position:absolute;left:-274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098C88B7" w14:textId="30E3D67D" w:rsidR="00EC3FF3" w:rsidRDefault="00F12D04" w:rsidP="00E67CA9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EC3FF3">
        <w:rPr>
          <w:rFonts w:ascii="Arial Rounded MT Bold" w:hAnsi="Arial Rounded MT Bold" w:cs="Arial"/>
          <w:sz w:val="26"/>
          <w:szCs w:val="26"/>
        </w:rPr>
        <w:t xml:space="preserve">Écris le nombre en letttres : </w:t>
      </w:r>
    </w:p>
    <w:p w14:paraId="6F658747" w14:textId="77777777"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  <w:sectPr w:rsidR="00B359DC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503B4D7" w14:textId="77777777" w:rsidR="00EC3FF3" w:rsidRDefault="00EC3FF3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 w:rsidRPr="00EC3FF3">
        <w:rPr>
          <w:rFonts w:ascii="Arial" w:hAnsi="Arial" w:cs="Arial"/>
          <w:sz w:val="26"/>
          <w:szCs w:val="26"/>
        </w:rPr>
        <w:t>10 : ……………..</w:t>
      </w:r>
    </w:p>
    <w:p w14:paraId="1A3D744C" w14:textId="77777777" w:rsidR="00EC3FF3" w:rsidRDefault="00EC3FF3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E67CA9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 : ………………..</w:t>
      </w:r>
    </w:p>
    <w:p w14:paraId="42A3596E" w14:textId="77777777" w:rsidR="00E67CA9" w:rsidRDefault="00E67CA9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000 : ………………..</w:t>
      </w:r>
    </w:p>
    <w:p w14:paraId="0FAAB84A" w14:textId="77777777" w:rsidR="00EC3FF3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E67C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10 : …………………..</w:t>
      </w:r>
    </w:p>
    <w:p w14:paraId="236CB4DE" w14:textId="77777777"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E67CA9">
        <w:rPr>
          <w:rFonts w:ascii="Arial" w:hAnsi="Arial" w:cs="Arial"/>
          <w:sz w:val="26"/>
          <w:szCs w:val="26"/>
        </w:rPr>
        <w:t xml:space="preserve"> </w:t>
      </w:r>
      <w:r w:rsidR="006D1A8F">
        <w:rPr>
          <w:rFonts w:ascii="Arial" w:hAnsi="Arial" w:cs="Arial"/>
          <w:sz w:val="26"/>
          <w:szCs w:val="26"/>
        </w:rPr>
        <w:t>100</w:t>
      </w:r>
      <w:r>
        <w:rPr>
          <w:rFonts w:ascii="Arial" w:hAnsi="Arial" w:cs="Arial"/>
          <w:sz w:val="26"/>
          <w:szCs w:val="26"/>
        </w:rPr>
        <w:t> : …………………………..</w:t>
      </w:r>
    </w:p>
    <w:p w14:paraId="1C637527" w14:textId="77777777"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 : ………………………….</w:t>
      </w:r>
    </w:p>
    <w:p w14:paraId="2E921E1A" w14:textId="77777777" w:rsidR="00B359DC" w:rsidRPr="00EC3FF3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110 : …………………………</w:t>
      </w:r>
    </w:p>
    <w:p w14:paraId="3699A97B" w14:textId="77777777"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B359DC" w:rsidSect="00F12D04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4007ABF3" w14:textId="77777777" w:rsidR="00C6666D" w:rsidRPr="00B359DC" w:rsidRDefault="00C6666D" w:rsidP="00B359DC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C6666D" w:rsidRPr="00B359DC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15C6212" w14:textId="77777777" w:rsidR="00EC4FFF" w:rsidRDefault="00EC4FFF" w:rsidP="0061766C">
      <w:pPr>
        <w:tabs>
          <w:tab w:val="left" w:pos="1620"/>
        </w:tabs>
        <w:spacing w:after="0"/>
        <w:rPr>
          <w:rFonts w:ascii="Arial" w:hAnsi="Arial" w:cs="Arial"/>
          <w:sz w:val="30"/>
          <w:szCs w:val="30"/>
        </w:rPr>
      </w:pPr>
    </w:p>
    <w:p w14:paraId="502B0961" w14:textId="0A7D04A5" w:rsidR="0061766C" w:rsidRDefault="00F12D04" w:rsidP="001C6CAD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61766C">
        <w:rPr>
          <w:rFonts w:ascii="Arial Rounded MT Bold" w:hAnsi="Arial Rounded MT Bold" w:cs="Arial"/>
          <w:sz w:val="26"/>
          <w:szCs w:val="26"/>
        </w:rPr>
        <w:t>Complète la file numérique</w:t>
      </w:r>
      <w:r w:rsidR="006D1A8F">
        <w:rPr>
          <w:rFonts w:ascii="Arial Rounded MT Bold" w:hAnsi="Arial Rounded MT Bold" w:cs="Arial"/>
          <w:sz w:val="26"/>
          <w:szCs w:val="26"/>
        </w:rPr>
        <w:t xml:space="preserve"> </w:t>
      </w:r>
      <w:r w:rsidR="00F56EDA">
        <w:rPr>
          <w:rFonts w:ascii="Arial Rounded MT Bold" w:hAnsi="Arial Rounded MT Bold" w:cs="Arial"/>
          <w:sz w:val="26"/>
          <w:szCs w:val="26"/>
        </w:rPr>
        <w:t xml:space="preserve">en comptant de 100 en 100 </w:t>
      </w:r>
      <w:r w:rsidR="0061766C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1E13BAF6" w14:textId="77777777" w:rsidR="0061766C" w:rsidRDefault="0061766C" w:rsidP="0061766C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1766C" w:rsidRPr="0061766C" w14:paraId="6499AA02" w14:textId="77777777" w:rsidTr="0061766C">
        <w:trPr>
          <w:jc w:val="center"/>
        </w:trPr>
        <w:tc>
          <w:tcPr>
            <w:tcW w:w="962" w:type="dxa"/>
          </w:tcPr>
          <w:p w14:paraId="75F843CF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962" w:type="dxa"/>
          </w:tcPr>
          <w:p w14:paraId="504E513D" w14:textId="77777777" w:rsidR="0061766C" w:rsidRPr="0061766C" w:rsidRDefault="00F56EDA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63" w:type="dxa"/>
          </w:tcPr>
          <w:p w14:paraId="678F6082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027642C8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400</w:t>
            </w:r>
          </w:p>
        </w:tc>
        <w:tc>
          <w:tcPr>
            <w:tcW w:w="963" w:type="dxa"/>
          </w:tcPr>
          <w:p w14:paraId="0DECA72F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4AD67637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600</w:t>
            </w:r>
          </w:p>
        </w:tc>
        <w:tc>
          <w:tcPr>
            <w:tcW w:w="963" w:type="dxa"/>
          </w:tcPr>
          <w:p w14:paraId="2081F90B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353BE567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55DC620E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900</w:t>
            </w:r>
          </w:p>
        </w:tc>
        <w:tc>
          <w:tcPr>
            <w:tcW w:w="963" w:type="dxa"/>
          </w:tcPr>
          <w:p w14:paraId="02AA916D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61BFD65" w14:textId="77777777" w:rsidR="0061766C" w:rsidRDefault="0061766C" w:rsidP="001C6CAD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2AD50766" w14:textId="1C323207" w:rsidR="0061766C" w:rsidRDefault="00F12D04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6D1A8F">
        <w:rPr>
          <w:rFonts w:ascii="Arial Rounded MT Bold" w:hAnsi="Arial Rounded MT Bold" w:cs="Arial"/>
          <w:sz w:val="26"/>
          <w:szCs w:val="26"/>
        </w:rPr>
        <w:t>Complète la file numérique</w:t>
      </w:r>
      <w:r w:rsidR="00400F0A">
        <w:rPr>
          <w:rFonts w:ascii="Arial Rounded MT Bold" w:hAnsi="Arial Rounded MT Bold" w:cs="Arial"/>
          <w:sz w:val="26"/>
          <w:szCs w:val="26"/>
        </w:rPr>
        <w:t xml:space="preserve"> </w:t>
      </w:r>
      <w:r w:rsidR="006D1A8F"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31"/>
        <w:gridCol w:w="1931"/>
        <w:gridCol w:w="1932"/>
        <w:gridCol w:w="1932"/>
        <w:gridCol w:w="1932"/>
      </w:tblGrid>
      <w:tr w:rsidR="006D1A8F" w:rsidRPr="0061766C" w14:paraId="0DCD7B40" w14:textId="77777777" w:rsidTr="006D1A8F">
        <w:trPr>
          <w:trHeight w:val="652"/>
          <w:jc w:val="center"/>
        </w:trPr>
        <w:tc>
          <w:tcPr>
            <w:tcW w:w="1931" w:type="dxa"/>
          </w:tcPr>
          <w:p w14:paraId="4989A9B3" w14:textId="77777777"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ent</w:t>
            </w:r>
          </w:p>
        </w:tc>
        <w:tc>
          <w:tcPr>
            <w:tcW w:w="1931" w:type="dxa"/>
          </w:tcPr>
          <w:p w14:paraId="4140031B" w14:textId="77777777"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2" w:type="dxa"/>
          </w:tcPr>
          <w:p w14:paraId="4FC3FCCC" w14:textId="77777777" w:rsidR="006D1A8F" w:rsidRPr="0061766C" w:rsidRDefault="00F56EDA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ois-cents</w:t>
            </w:r>
          </w:p>
        </w:tc>
        <w:tc>
          <w:tcPr>
            <w:tcW w:w="1932" w:type="dxa"/>
          </w:tcPr>
          <w:p w14:paraId="2CC5FDB8" w14:textId="77777777"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2" w:type="dxa"/>
          </w:tcPr>
          <w:p w14:paraId="42A34CFE" w14:textId="77777777"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-cent</w:t>
            </w:r>
            <w:r w:rsidR="00F56EDA">
              <w:rPr>
                <w:rFonts w:ascii="Arial" w:hAnsi="Arial" w:cs="Arial"/>
                <w:sz w:val="26"/>
                <w:szCs w:val="26"/>
              </w:rPr>
              <w:t>s</w:t>
            </w:r>
          </w:p>
        </w:tc>
      </w:tr>
    </w:tbl>
    <w:p w14:paraId="1EFE0AF6" w14:textId="77777777" w:rsidR="006D1A8F" w:rsidRDefault="006D1A8F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</w:p>
    <w:p w14:paraId="12F74880" w14:textId="3F433778" w:rsidR="00A27ADB" w:rsidRDefault="00F12D04" w:rsidP="00A27ADB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A27ADB">
        <w:rPr>
          <w:rFonts w:ascii="Arial Rounded MT Bold" w:hAnsi="Arial Rounded MT Bold" w:cs="Arial"/>
          <w:sz w:val="26"/>
          <w:szCs w:val="26"/>
        </w:rPr>
        <w:t xml:space="preserve">Complète la file numérique en comptant de 1 000 en 1000 : </w:t>
      </w:r>
    </w:p>
    <w:p w14:paraId="33A514C4" w14:textId="77777777" w:rsidR="00A27ADB" w:rsidRDefault="00A27ADB" w:rsidP="00A27ADB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A27ADB" w:rsidRPr="0061766C" w14:paraId="631EC142" w14:textId="77777777" w:rsidTr="00DC4962">
        <w:trPr>
          <w:jc w:val="center"/>
        </w:trPr>
        <w:tc>
          <w:tcPr>
            <w:tcW w:w="962" w:type="dxa"/>
          </w:tcPr>
          <w:p w14:paraId="5F1A7ADE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0</w:t>
            </w:r>
            <w:r w:rsidRPr="0061766C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14:paraId="15E8846C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000</w:t>
            </w:r>
          </w:p>
        </w:tc>
        <w:tc>
          <w:tcPr>
            <w:tcW w:w="963" w:type="dxa"/>
          </w:tcPr>
          <w:p w14:paraId="142CDAAF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17CE2EF0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5BEB6BFA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 000</w:t>
            </w:r>
          </w:p>
        </w:tc>
        <w:tc>
          <w:tcPr>
            <w:tcW w:w="963" w:type="dxa"/>
          </w:tcPr>
          <w:p w14:paraId="719A37E6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445F69D7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000</w:t>
            </w:r>
          </w:p>
        </w:tc>
        <w:tc>
          <w:tcPr>
            <w:tcW w:w="963" w:type="dxa"/>
          </w:tcPr>
          <w:p w14:paraId="1B6C3D8A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2281A835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DE8F02C" w14:textId="77777777" w:rsidR="00A27ADB" w:rsidRDefault="00A27ADB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</w:p>
    <w:p w14:paraId="5C5290BD" w14:textId="1E0B9D46" w:rsidR="00F56EDA" w:rsidRDefault="00F12D04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F56EDA">
        <w:rPr>
          <w:rFonts w:ascii="Arial Rounded MT Bold" w:hAnsi="Arial Rounded MT Bold" w:cs="Arial"/>
          <w:sz w:val="26"/>
          <w:szCs w:val="26"/>
        </w:rPr>
        <w:t>Complète la file numérique</w:t>
      </w:r>
      <w:r w:rsidR="00400F0A">
        <w:rPr>
          <w:rFonts w:ascii="Arial Rounded MT Bold" w:hAnsi="Arial Rounded MT Bold" w:cs="Arial"/>
          <w:sz w:val="26"/>
          <w:szCs w:val="26"/>
        </w:rPr>
        <w:t xml:space="preserve"> </w:t>
      </w:r>
      <w:r w:rsidR="00F56EDA"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31"/>
        <w:gridCol w:w="1931"/>
        <w:gridCol w:w="1932"/>
        <w:gridCol w:w="1932"/>
        <w:gridCol w:w="1932"/>
      </w:tblGrid>
      <w:tr w:rsidR="00F56EDA" w:rsidRPr="0061766C" w14:paraId="6B8422A2" w14:textId="77777777" w:rsidTr="00DC4962">
        <w:trPr>
          <w:trHeight w:val="652"/>
          <w:jc w:val="center"/>
        </w:trPr>
        <w:tc>
          <w:tcPr>
            <w:tcW w:w="1931" w:type="dxa"/>
          </w:tcPr>
          <w:p w14:paraId="66878ACF" w14:textId="77777777"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-cents</w:t>
            </w:r>
          </w:p>
        </w:tc>
        <w:tc>
          <w:tcPr>
            <w:tcW w:w="1931" w:type="dxa"/>
          </w:tcPr>
          <w:p w14:paraId="78E51378" w14:textId="77777777"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2" w:type="dxa"/>
          </w:tcPr>
          <w:p w14:paraId="0728CE7F" w14:textId="77777777"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pt-cents</w:t>
            </w:r>
          </w:p>
        </w:tc>
        <w:tc>
          <w:tcPr>
            <w:tcW w:w="1932" w:type="dxa"/>
          </w:tcPr>
          <w:p w14:paraId="438680D4" w14:textId="77777777"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uit-cents</w:t>
            </w:r>
          </w:p>
        </w:tc>
        <w:tc>
          <w:tcPr>
            <w:tcW w:w="1932" w:type="dxa"/>
          </w:tcPr>
          <w:p w14:paraId="1A0922AE" w14:textId="77777777"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7318E3F" w14:textId="77777777" w:rsidR="00F56EDA" w:rsidRDefault="00F56EDA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</w:p>
    <w:p w14:paraId="532AE838" w14:textId="0DC685AB" w:rsidR="006D1A8F" w:rsidRDefault="00F12D04" w:rsidP="001C6CAD">
      <w:pPr>
        <w:tabs>
          <w:tab w:val="left" w:pos="6273"/>
        </w:tabs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6D1A8F">
        <w:rPr>
          <w:rFonts w:ascii="Arial Rounded MT Bold" w:hAnsi="Arial Rounded MT Bold" w:cs="Arial"/>
          <w:sz w:val="26"/>
          <w:szCs w:val="26"/>
        </w:rPr>
        <w:t xml:space="preserve">Souligne le bon nombre : </w:t>
      </w:r>
    </w:p>
    <w:p w14:paraId="301B8450" w14:textId="77777777"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  <w:sectPr w:rsidR="006D1A8F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AAFADFB" w14:textId="77777777" w:rsidR="006D1A8F" w:rsidRDefault="006D1A8F" w:rsidP="006D1A8F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quarante-deux :</w:t>
      </w:r>
    </w:p>
    <w:p w14:paraId="30B24383" w14:textId="77777777" w:rsidR="006D1A8F" w:rsidRPr="00923095" w:rsidRDefault="006D1A8F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42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02 </w:t>
      </w:r>
    </w:p>
    <w:p w14:paraId="41D4BD73" w14:textId="77777777" w:rsidR="006D1A8F" w:rsidRPr="00923095" w:rsidRDefault="006D1A8F" w:rsidP="006D1A8F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1974BBD9" w14:textId="77777777" w:rsidR="006D1A8F" w:rsidRDefault="006D1A8F" w:rsidP="006D1A8F">
      <w:pPr>
        <w:tabs>
          <w:tab w:val="right" w:pos="9638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cent-vingts :</w:t>
      </w:r>
    </w:p>
    <w:p w14:paraId="2E5729DB" w14:textId="77777777" w:rsidR="006D1A8F" w:rsidRDefault="006D1A8F" w:rsidP="006D1A8F">
      <w:pPr>
        <w:tabs>
          <w:tab w:val="right" w:pos="9638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0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20 </w:t>
      </w:r>
      <w:r>
        <w:rPr>
          <w:rFonts w:ascii="Arial" w:hAnsi="Arial" w:cs="Arial"/>
          <w:sz w:val="28"/>
          <w:szCs w:val="28"/>
        </w:rPr>
        <w:tab/>
      </w:r>
    </w:p>
    <w:p w14:paraId="60ED8EF9" w14:textId="77777777"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1492CD30" w14:textId="77777777"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huit :</w:t>
      </w:r>
    </w:p>
    <w:p w14:paraId="5ED65F09" w14:textId="77777777" w:rsidR="006D1A8F" w:rsidRDefault="006D1A8F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80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8 </w:t>
      </w:r>
    </w:p>
    <w:p w14:paraId="6108C9BD" w14:textId="77777777"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29303FF6" w14:textId="77777777" w:rsidR="006D1A8F" w:rsidRDefault="006D1A8F" w:rsidP="006D1A8F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 xml:space="preserve">mille-deux-cent-dix : </w:t>
      </w:r>
    </w:p>
    <w:p w14:paraId="3B129436" w14:textId="77777777" w:rsidR="006D1A8F" w:rsidRPr="00923095" w:rsidRDefault="006D1A8F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21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10 </w:t>
      </w:r>
    </w:p>
    <w:p w14:paraId="52CCBF45" w14:textId="77777777" w:rsidR="006D1A8F" w:rsidRPr="00923095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13D2AA3D" w14:textId="77777777" w:rsidR="006D1A8F" w:rsidRDefault="006D1A8F" w:rsidP="006D1A8F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trois-cents :</w:t>
      </w:r>
    </w:p>
    <w:p w14:paraId="13D9966B" w14:textId="77777777" w:rsidR="006D1A8F" w:rsidRDefault="006D1A8F" w:rsidP="006D1A8F">
      <w:pPr>
        <w:tabs>
          <w:tab w:val="left" w:pos="1620"/>
        </w:tabs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00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3 </w:t>
      </w:r>
    </w:p>
    <w:p w14:paraId="1D6C3973" w14:textId="77777777" w:rsidR="006D1A8F" w:rsidRDefault="006D1A8F" w:rsidP="006D1A8F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sept-cent-</w:t>
      </w:r>
      <w:r w:rsidR="00EF25CD">
        <w:rPr>
          <w:rFonts w:ascii="Arial" w:hAnsi="Arial" w:cs="Arial"/>
          <w:sz w:val="28"/>
          <w:szCs w:val="28"/>
        </w:rPr>
        <w:t>un</w:t>
      </w:r>
      <w:r>
        <w:rPr>
          <w:rFonts w:ascii="Arial" w:hAnsi="Arial" w:cs="Arial"/>
          <w:sz w:val="28"/>
          <w:szCs w:val="28"/>
        </w:rPr>
        <w:t> :</w:t>
      </w:r>
    </w:p>
    <w:p w14:paraId="5BE4BB8E" w14:textId="77777777" w:rsidR="006D1A8F" w:rsidRDefault="00EF25CD" w:rsidP="00EF25CD">
      <w:pPr>
        <w:tabs>
          <w:tab w:val="left" w:pos="162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01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10 </w:t>
      </w:r>
    </w:p>
    <w:p w14:paraId="70FC1B10" w14:textId="77777777" w:rsidR="006D1A8F" w:rsidRDefault="006D1A8F" w:rsidP="001C6CAD">
      <w:pPr>
        <w:tabs>
          <w:tab w:val="left" w:pos="1620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12A724E9" w14:textId="77777777" w:rsidR="006D1A8F" w:rsidRDefault="006D1A8F" w:rsidP="00051D26">
      <w:pPr>
        <w:tabs>
          <w:tab w:val="left" w:pos="1620"/>
        </w:tabs>
        <w:spacing w:after="720"/>
        <w:rPr>
          <w:rFonts w:ascii="Arial Rounded MT Bold" w:hAnsi="Arial Rounded MT Bold" w:cs="Arial"/>
          <w:sz w:val="26"/>
          <w:szCs w:val="26"/>
        </w:rPr>
        <w:sectPr w:rsidR="006D1A8F" w:rsidSect="00F12D04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313FA7EE" w14:textId="77777777" w:rsidR="001C6CAD" w:rsidRDefault="001C6CAD" w:rsidP="001C6CAD">
      <w:pPr>
        <w:tabs>
          <w:tab w:val="left" w:pos="6273"/>
        </w:tabs>
        <w:spacing w:before="7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21A3285" w14:textId="77777777" w:rsidR="00A27ADB" w:rsidRDefault="00A27ADB" w:rsidP="00EF25C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2110915" w14:textId="77777777" w:rsidR="00A27ADB" w:rsidRDefault="00A27ADB" w:rsidP="00EF25C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B699157" w14:textId="77777777" w:rsidR="00F12D04" w:rsidRDefault="00F12D04" w:rsidP="00EF25C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2BEFA8C5" w14:textId="3BF9643D" w:rsidR="00EF25CD" w:rsidRDefault="00F12D04" w:rsidP="00EF25C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EF25CD">
        <w:rPr>
          <w:rFonts w:ascii="Arial Rounded MT Bold" w:hAnsi="Arial Rounded MT Bold" w:cs="Arial"/>
          <w:sz w:val="26"/>
          <w:szCs w:val="26"/>
        </w:rPr>
        <w:t xml:space="preserve">Écris en </w:t>
      </w:r>
      <w:r w:rsidR="00A27ADB">
        <w:rPr>
          <w:rFonts w:ascii="Arial Rounded MT Bold" w:hAnsi="Arial Rounded MT Bold" w:cs="Arial"/>
          <w:sz w:val="26"/>
          <w:szCs w:val="26"/>
        </w:rPr>
        <w:t>lettres</w:t>
      </w:r>
      <w:r w:rsidR="00EF25CD">
        <w:rPr>
          <w:rFonts w:ascii="Arial Rounded MT Bold" w:hAnsi="Arial Rounded MT Bold" w:cs="Arial"/>
          <w:sz w:val="26"/>
          <w:szCs w:val="26"/>
        </w:rPr>
        <w:t xml:space="preserve"> :</w:t>
      </w:r>
    </w:p>
    <w:p w14:paraId="242A5E31" w14:textId="77777777" w:rsidR="00EF25CD" w:rsidRDefault="00EF25CD" w:rsidP="00EF25CD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86C425D" w14:textId="77777777" w:rsidR="00EF25CD" w:rsidRDefault="00EF25CD" w:rsidP="00EF25CD">
      <w:pPr>
        <w:tabs>
          <w:tab w:val="left" w:pos="6273"/>
        </w:tabs>
        <w:spacing w:after="0" w:line="276" w:lineRule="auto"/>
        <w:rPr>
          <w:rFonts w:ascii="Arial" w:hAnsi="Arial" w:cs="Arial"/>
          <w:sz w:val="28"/>
          <w:szCs w:val="28"/>
        </w:rPr>
        <w:sectPr w:rsidR="00EF25CD" w:rsidSect="00523A46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C3AA4FB" w14:textId="77777777"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60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30D7F7B1" w14:textId="77777777"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3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68461837" w14:textId="77777777"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15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641BEACB" w14:textId="77777777"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6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1E0B4E68" w14:textId="77777777"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07 :…………….</w:t>
      </w:r>
    </w:p>
    <w:p w14:paraId="32CBAB66" w14:textId="77777777" w:rsidR="006D1A8F" w:rsidRDefault="00EF25CD" w:rsidP="00EF25CD">
      <w:pPr>
        <w:tabs>
          <w:tab w:val="left" w:pos="1620"/>
        </w:tabs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38: ……………</w:t>
      </w:r>
    </w:p>
    <w:p w14:paraId="4A7B23B3" w14:textId="77777777" w:rsidR="00EF25CD" w:rsidRDefault="00EF25CD" w:rsidP="00051D26">
      <w:pPr>
        <w:tabs>
          <w:tab w:val="left" w:pos="1620"/>
        </w:tabs>
        <w:spacing w:after="720"/>
        <w:rPr>
          <w:rFonts w:ascii="Arial Rounded MT Bold" w:hAnsi="Arial Rounded MT Bold" w:cs="Arial"/>
          <w:sz w:val="26"/>
          <w:szCs w:val="26"/>
        </w:rPr>
        <w:sectPr w:rsidR="00EF25CD" w:rsidSect="00EF25C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11553FB" w14:textId="77777777" w:rsidR="00A27ADB" w:rsidRDefault="00A27ADB" w:rsidP="007656B0">
      <w:pPr>
        <w:tabs>
          <w:tab w:val="left" w:pos="6273"/>
        </w:tabs>
        <w:spacing w:before="240"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A43A8BC" w14:textId="46FB4632" w:rsidR="007656B0" w:rsidRDefault="00F12D04" w:rsidP="00A27ADB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7656B0">
        <w:rPr>
          <w:rFonts w:ascii="Arial Rounded MT Bold" w:hAnsi="Arial Rounded MT Bold" w:cs="Arial"/>
          <w:sz w:val="26"/>
          <w:szCs w:val="26"/>
        </w:rPr>
        <w:t>Utilise les étiquettes pour écrire les nombres (N’oublie pas les tirets</w:t>
      </w:r>
      <w:r w:rsidR="006E5F2B">
        <w:rPr>
          <w:rFonts w:ascii="Arial Rounded MT Bold" w:hAnsi="Arial Rounded MT Bold" w:cs="Arial"/>
          <w:sz w:val="26"/>
          <w:szCs w:val="26"/>
        </w:rPr>
        <w:t>)</w:t>
      </w:r>
      <w:r w:rsidR="007656B0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70AD2B81" w14:textId="77777777" w:rsidR="007656B0" w:rsidRDefault="001F15F0" w:rsidP="007656B0">
      <w:pPr>
        <w:tabs>
          <w:tab w:val="left" w:pos="6273"/>
        </w:tabs>
        <w:spacing w:before="480" w:after="24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0BCE0310" wp14:editId="795841D1">
                <wp:simplePos x="0" y="0"/>
                <wp:positionH relativeFrom="margin">
                  <wp:posOffset>4143375</wp:posOffset>
                </wp:positionH>
                <wp:positionV relativeFrom="paragraph">
                  <wp:posOffset>257810</wp:posOffset>
                </wp:positionV>
                <wp:extent cx="793078" cy="334010"/>
                <wp:effectExtent l="0" t="0" r="26670" b="2794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078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6F80" w14:textId="77777777" w:rsidR="006C4BBB" w:rsidRPr="007A54FB" w:rsidRDefault="006C4BBB" w:rsidP="001F15F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E0310" id="Zone de texte 2" o:spid="_x0000_s1032" type="#_x0000_t202" style="position:absolute;margin-left:326.25pt;margin-top:20.3pt;width:62.45pt;height:26.3pt;z-index:25359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" strokecolor="black [3213]" strokeweight="1.5pt">
                <v:textbox>
                  <w:txbxContent>
                    <w:p w14:paraId="14146F80" w14:textId="77777777" w:rsidR="006C4BBB" w:rsidRPr="007A54FB" w:rsidRDefault="006C4BBB" w:rsidP="001F15F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6B0"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49E1FA4B" wp14:editId="7D4BE363">
                <wp:simplePos x="0" y="0"/>
                <wp:positionH relativeFrom="column">
                  <wp:posOffset>3295177</wp:posOffset>
                </wp:positionH>
                <wp:positionV relativeFrom="paragraph">
                  <wp:posOffset>254635</wp:posOffset>
                </wp:positionV>
                <wp:extent cx="669290" cy="334010"/>
                <wp:effectExtent l="0" t="0" r="16510" b="2794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4A9B" w14:textId="77777777" w:rsidR="006C4BBB" w:rsidRPr="007A54FB" w:rsidRDefault="006C4BBB" w:rsidP="007656B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1FA4B" id="_x0000_s1033" type="#_x0000_t202" style="position:absolute;margin-left:259.45pt;margin-top:20.05pt;width:52.7pt;height:26.3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" strokecolor="black [3213]" strokeweight="1.5pt">
                <v:textbox>
                  <w:txbxContent>
                    <w:p w14:paraId="5F1C4A9B" w14:textId="77777777" w:rsidR="006C4BBB" w:rsidRPr="007A54FB" w:rsidRDefault="006C4BBB" w:rsidP="007656B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</w:t>
                      </w:r>
                    </w:p>
                  </w:txbxContent>
                </v:textbox>
              </v:shape>
            </w:pict>
          </mc:Fallback>
        </mc:AlternateContent>
      </w:r>
      <w:r w:rsidR="007656B0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55712" behindDoc="0" locked="0" layoutInCell="1" allowOverlap="1" wp14:anchorId="635F4C7E" wp14:editId="5A065D9B">
                <wp:simplePos x="0" y="0"/>
                <wp:positionH relativeFrom="margin">
                  <wp:posOffset>2924</wp:posOffset>
                </wp:positionH>
                <wp:positionV relativeFrom="paragraph">
                  <wp:posOffset>253321</wp:posOffset>
                </wp:positionV>
                <wp:extent cx="3131455" cy="334645"/>
                <wp:effectExtent l="0" t="0" r="12065" b="2730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455" cy="334645"/>
                          <a:chOff x="0" y="222"/>
                          <a:chExt cx="3132063" cy="335050"/>
                        </a:xfrm>
                      </wpg:grpSpPr>
                      <wpg:grpSp>
                        <wpg:cNvPr id="2332" name="Groupe 39"/>
                        <wpg:cNvGrpSpPr/>
                        <wpg:grpSpPr>
                          <a:xfrm>
                            <a:off x="0" y="222"/>
                            <a:ext cx="2296651" cy="335050"/>
                            <a:chOff x="990577" y="0"/>
                            <a:chExt cx="2408963" cy="335280"/>
                          </a:xfrm>
                        </wpg:grpSpPr>
                        <wps:wsp>
                          <wps:cNvPr id="23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671" y="413"/>
                              <a:ext cx="696097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7A99C" w14:textId="77777777" w:rsidR="006C4BBB" w:rsidRPr="007A54FB" w:rsidRDefault="006C4BBB" w:rsidP="007656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e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66957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711F0" w14:textId="77777777" w:rsidR="006C4BBB" w:rsidRPr="007A54FB" w:rsidRDefault="006C4BBB" w:rsidP="007656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4241" y="0"/>
                              <a:ext cx="735299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6A5C4" w14:textId="77777777" w:rsidR="006C4BBB" w:rsidRPr="007A54FB" w:rsidRDefault="006C4BBB" w:rsidP="007656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mi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52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BE74D" w14:textId="77777777" w:rsidR="006C4BBB" w:rsidRPr="007A54FB" w:rsidRDefault="006C4BBB" w:rsidP="007656B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h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F4C7E" id="Groupe 38" o:spid="_x0000_s1034" style="position:absolute;margin-left:.25pt;margin-top:19.95pt;width:246.55pt;height:26.35pt;z-index:253555712;mso-position-horizontal-relative:margin;mso-width-relative:margin;mso-height-relative:margin" coordorigin=",2" coordsize="3132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">
                <v:group id="Groupe 39" o:spid="_x0000_s1035" style="position:absolute;top:2;width:22966;height:3350" coordorigin="9905" coordsize="2408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v:shape id="_x0000_s1036" type="#_x0000_t202" style="position:absolute;left:18226;top:4;width:6961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" strokecolor="black [3213]" strokeweight="1.5pt">
                    <v:textbox>
                      <w:txbxContent>
                        <w:p w14:paraId="1CD7A99C" w14:textId="77777777" w:rsidR="006C4BBB" w:rsidRPr="007A54FB" w:rsidRDefault="006C4BBB" w:rsidP="007656B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eux</w:t>
                          </w:r>
                        </w:p>
                      </w:txbxContent>
                    </v:textbox>
                  </v:shape>
                  <v:shape id="_x0000_s1037" type="#_x0000_t202" style="position:absolute;left:9905;width:66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" strokecolor="black [3213]" strokeweight="1.5pt">
                    <v:textbox>
                      <w:txbxContent>
                        <w:p w14:paraId="499711F0" w14:textId="77777777" w:rsidR="006C4BBB" w:rsidRPr="007A54FB" w:rsidRDefault="006C4BBB" w:rsidP="007656B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1038" type="#_x0000_t202" style="position:absolute;left:26642;width:7353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" strokecolor="black [3213]" strokeweight="1.5pt">
                    <v:textbox>
                      <w:txbxContent>
                        <w:p w14:paraId="38D6A5C4" w14:textId="77777777" w:rsidR="006C4BBB" w:rsidRPr="007A54FB" w:rsidRDefault="006C4BBB" w:rsidP="007656B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mille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24621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" strokecolor="black [3213]" strokeweight="1.5pt">
                  <v:textbox>
                    <w:txbxContent>
                      <w:p w14:paraId="72CBE74D" w14:textId="77777777" w:rsidR="006C4BBB" w:rsidRPr="007A54FB" w:rsidRDefault="006C4BBB" w:rsidP="007656B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hui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6AF3B1" w14:textId="77777777" w:rsidR="007656B0" w:rsidRDefault="007656B0" w:rsidP="007656B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813A2A5" w14:textId="77777777" w:rsidR="007656B0" w:rsidRDefault="007656B0" w:rsidP="007656B0">
      <w:pPr>
        <w:tabs>
          <w:tab w:val="left" w:pos="6273"/>
        </w:tabs>
        <w:spacing w:before="12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8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20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08 - 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228 </w:t>
      </w:r>
    </w:p>
    <w:p w14:paraId="14536983" w14:textId="05F5E841" w:rsidR="007656B0" w:rsidRDefault="00F12D04" w:rsidP="001F15F0">
      <w:pPr>
        <w:tabs>
          <w:tab w:val="left" w:pos="1620"/>
        </w:tabs>
        <w:spacing w:before="960" w:after="480"/>
        <w:rPr>
          <w:rFonts w:ascii="Arial Rounded MT Bold" w:hAnsi="Arial Rounded MT Bold"/>
          <w:sz w:val="26"/>
          <w:szCs w:val="26"/>
        </w:rPr>
      </w:pPr>
      <w:r w:rsidRPr="00F12D0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F12D04">
        <w:rPr>
          <w:rFonts w:ascii="Arial Rounded MT Bold" w:hAnsi="Arial Rounded MT Bold" w:cs="Arial"/>
          <w:sz w:val="26"/>
          <w:szCs w:val="26"/>
        </w:rPr>
        <w:t xml:space="preserve"> </w:t>
      </w:r>
      <w:r w:rsidR="007656B0"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32962D06" w14:textId="77777777" w:rsidR="00F77913" w:rsidRDefault="007656B0" w:rsidP="00F12D0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70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09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16 – 1</w:t>
      </w:r>
      <w:r w:rsidR="00F12D04">
        <w:rPr>
          <w:rFonts w:ascii="Arial" w:hAnsi="Arial" w:cs="Arial"/>
          <w:sz w:val="30"/>
          <w:szCs w:val="30"/>
        </w:rPr>
        <w:t> </w:t>
      </w:r>
      <w:r>
        <w:rPr>
          <w:rFonts w:ascii="Arial" w:hAnsi="Arial" w:cs="Arial"/>
          <w:sz w:val="30"/>
          <w:szCs w:val="30"/>
        </w:rPr>
        <w:t xml:space="preserve">735 </w:t>
      </w:r>
    </w:p>
    <w:p w14:paraId="176A0F46" w14:textId="77777777" w:rsidR="00F12D04" w:rsidRDefault="00F12D04" w:rsidP="00F12D0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</w:p>
    <w:p w14:paraId="46C0EE2C" w14:textId="77777777" w:rsidR="00F12D04" w:rsidRDefault="00F12D04" w:rsidP="00F12D0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</w:p>
    <w:p w14:paraId="25ECD324" w14:textId="5AD8B5BD" w:rsidR="00F12D04" w:rsidRPr="00F12D04" w:rsidRDefault="00F12D04" w:rsidP="00F12D0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  <w:sectPr w:rsidR="00F12D04" w:rsidRPr="00F12D04" w:rsidSect="00326EA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27477F8" w14:textId="77777777" w:rsidR="00F77913" w:rsidRPr="00F77913" w:rsidRDefault="00F77913" w:rsidP="00F12D04">
      <w:pPr>
        <w:rPr>
          <w:rFonts w:ascii="Arial Rounded MT Bold" w:hAnsi="Arial Rounded MT Bold" w:cs="Arial"/>
          <w:sz w:val="26"/>
          <w:szCs w:val="26"/>
        </w:rPr>
      </w:pPr>
    </w:p>
    <w:sectPr w:rsidR="00F77913" w:rsidRPr="00F77913" w:rsidSect="00F12D04">
      <w:headerReference w:type="first" r:id="rId19"/>
      <w:footerReference w:type="first" r:id="rId20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1536" w14:textId="77777777" w:rsidR="007E5531" w:rsidRDefault="007E5531" w:rsidP="00D85F3D">
      <w:pPr>
        <w:spacing w:after="0" w:line="240" w:lineRule="auto"/>
      </w:pPr>
      <w:r>
        <w:separator/>
      </w:r>
    </w:p>
  </w:endnote>
  <w:endnote w:type="continuationSeparator" w:id="0">
    <w:p w14:paraId="6F1C75F8" w14:textId="77777777" w:rsidR="007E5531" w:rsidRDefault="007E553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0779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192FF97A" w14:textId="237F358E" w:rsidR="006C4BBB" w:rsidRPr="00F12D04" w:rsidRDefault="006C4BBB" w:rsidP="00F12D04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77DA" w14:textId="597C8204" w:rsidR="006C4BBB" w:rsidRPr="00F12D04" w:rsidRDefault="007E5531" w:rsidP="00F12D04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-1083827895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377B" w14:textId="4946C07C" w:rsidR="00F12D04" w:rsidRPr="00F12D04" w:rsidRDefault="00F12D04" w:rsidP="00F12D04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1481124414"/>
        <w:docPartObj>
          <w:docPartGallery w:val="Page Numbers (Bottom of Page)"/>
          <w:docPartUnique/>
        </w:docPartObj>
      </w:sdtPr>
      <w:sdtContent/>
    </w:sdt>
    <w:r w:rsidRPr="00F12D04">
      <w:t xml:space="preserve"> </w:t>
    </w:r>
    <w:sdt>
      <w:sdtPr>
        <w:id w:val="-2023154626"/>
        <w:docPartObj>
          <w:docPartGallery w:val="Page Numbers (Bottom of Page)"/>
          <w:docPartUnique/>
        </w:docPartObj>
      </w:sdtPr>
      <w:sdtEndPr>
        <w:rPr>
          <w:rFonts w:ascii="Gotham Rounded Bold" w:hAnsi="Gotham Rounded Bold"/>
          <w:color w:val="007CFE"/>
          <w:sz w:val="40"/>
          <w:szCs w:val="40"/>
        </w:rPr>
      </w:sdtEndPr>
      <w:sdtContent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FF67" w14:textId="5441E796" w:rsidR="00F12D04" w:rsidRPr="00F12D04" w:rsidRDefault="00F12D04" w:rsidP="00F12D04">
    <w:pPr>
      <w:pStyle w:val="Pieddepage"/>
      <w:rPr>
        <w:rFonts w:ascii="Gotham Rounded Bold" w:hAnsi="Gotham Rounded Bold"/>
        <w:color w:val="007CFE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5D04" w14:textId="77777777" w:rsidR="007E5531" w:rsidRDefault="007E5531" w:rsidP="00D85F3D">
      <w:pPr>
        <w:spacing w:after="0" w:line="240" w:lineRule="auto"/>
      </w:pPr>
      <w:r>
        <w:separator/>
      </w:r>
    </w:p>
  </w:footnote>
  <w:footnote w:type="continuationSeparator" w:id="0">
    <w:p w14:paraId="627BB580" w14:textId="77777777" w:rsidR="007E5531" w:rsidRDefault="007E553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B53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3600" behindDoc="0" locked="0" layoutInCell="1" allowOverlap="1" wp14:anchorId="2B492AD7" wp14:editId="30FD4B5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2" name="Image 15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72928" behindDoc="0" locked="0" layoutInCell="1" allowOverlap="1" wp14:anchorId="003FAB76" wp14:editId="25A18E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3" name="Image 15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41E2E803" wp14:editId="38EB843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A12C9" id="Rectangle 86" o:spid="_x0000_s1026" style="position:absolute;margin-left:0;margin-top:-27.15pt;width:595.25pt;height:98.25pt;z-index:-25154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oklwIAAIg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CjgaJ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color w:val="FFFFFF" w:themeColor="background1"/>
        <w:sz w:val="32"/>
      </w:rPr>
      <w:t xml:space="preserve">ES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60 à 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1C10" w14:textId="77777777" w:rsidR="006C4BBB" w:rsidRDefault="006C4BBB">
    <w:pPr>
      <w:pStyle w:val="En-tte"/>
      <w:jc w:val="right"/>
    </w:pPr>
  </w:p>
  <w:p w14:paraId="7C1F400A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B7FA" w14:textId="77777777" w:rsidR="006C4BBB" w:rsidRPr="007A11DF" w:rsidRDefault="006C4BBB" w:rsidP="000F5A1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0256" behindDoc="0" locked="0" layoutInCell="1" allowOverlap="1" wp14:anchorId="2A38E52B" wp14:editId="63BC5F9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1" name="Image 14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99232" behindDoc="0" locked="0" layoutInCell="1" allowOverlap="1" wp14:anchorId="4CACDE54" wp14:editId="1EDA239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3" name="Image 14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2304" behindDoc="0" locked="0" layoutInCell="1" allowOverlap="1" wp14:anchorId="31953BD7" wp14:editId="45257FF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4" name="Image 14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1280" behindDoc="0" locked="0" layoutInCell="1" allowOverlap="1" wp14:anchorId="4AAB3744" wp14:editId="2574144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5" name="Image 14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3328" behindDoc="0" locked="0" layoutInCell="1" allowOverlap="1" wp14:anchorId="713BBDB0" wp14:editId="1BE9027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6" name="Image 14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89D5" w14:textId="77777777" w:rsidR="006C4BBB" w:rsidRPr="00113EFD" w:rsidRDefault="006C4BBB" w:rsidP="00113EFD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62016" behindDoc="0" locked="0" layoutInCell="1" allowOverlap="1" wp14:anchorId="5510A769" wp14:editId="7AF33D9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8" name="Image 14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9968" behindDoc="0" locked="0" layoutInCell="1" allowOverlap="1" wp14:anchorId="608F7B09" wp14:editId="7B7001B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9" name="Image 147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3824" behindDoc="0" locked="0" layoutInCell="1" allowOverlap="1" wp14:anchorId="12FF2745" wp14:editId="61924EB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80" name="Image 14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1776" behindDoc="0" locked="0" layoutInCell="1" allowOverlap="1" wp14:anchorId="44E2BBB7" wp14:editId="4948314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81" name="Image 148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8270" w14:textId="77777777" w:rsidR="006C4BBB" w:rsidRPr="007A11DF" w:rsidRDefault="006C4BBB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96160" behindDoc="1" locked="0" layoutInCell="1" allowOverlap="1" wp14:anchorId="71972371" wp14:editId="727A612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8993"/>
              <wp:effectExtent l="0" t="0" r="3175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89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C227F" id="Rectangle 6" o:spid="_x0000_s1026" style="position:absolute;margin-left:0;margin-top:-27.15pt;width:595.25pt;height:79.45pt;z-index:-25132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90016" behindDoc="0" locked="0" layoutInCell="1" allowOverlap="1" wp14:anchorId="46BB6B54" wp14:editId="1F114697">
          <wp:simplePos x="0" y="0"/>
          <wp:positionH relativeFrom="margin">
            <wp:align>right</wp:align>
          </wp:positionH>
          <wp:positionV relativeFrom="paragraph">
            <wp:posOffset>23648</wp:posOffset>
          </wp:positionV>
          <wp:extent cx="532765" cy="466725"/>
          <wp:effectExtent l="0" t="0" r="0" b="9525"/>
          <wp:wrapSquare wrapText="bothSides"/>
          <wp:docPr id="1489" name="Image 14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</w:t>
    </w:r>
    <w:r>
      <w:rPr>
        <w:color w:val="FFFFFF" w:themeColor="background1"/>
        <w:sz w:val="32"/>
      </w:rPr>
      <w:t>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00 à 1 9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EC2F" w14:textId="77777777" w:rsidR="006C4BBB" w:rsidRPr="00113EFD" w:rsidRDefault="006C4BBB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64064" behindDoc="0" locked="0" layoutInCell="1" allowOverlap="1" wp14:anchorId="74CDD6DC" wp14:editId="17B8A51E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526" name="Image 15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 xml:space="preserve">LES </w:t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53536" behindDoc="1" locked="0" layoutInCell="1" allowOverlap="1" wp14:anchorId="21A338A8" wp14:editId="568853E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8993"/>
              <wp:effectExtent l="0" t="0" r="3175" b="1270"/>
              <wp:wrapNone/>
              <wp:docPr id="1598" name="Rectangle 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89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076B" id="Rectangle 1598" o:spid="_x0000_s1026" style="position:absolute;margin-left:0;margin-top:-27.15pt;width:595.25pt;height:79.45pt;z-index:-250962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</w:t>
    </w:r>
    <w:r>
      <w:rPr>
        <w:color w:val="FFFFFF" w:themeColor="background1"/>
        <w:sz w:val="32"/>
      </w:rPr>
      <w:t>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00 à 1 999 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98E4E" w14:textId="74ACC49A" w:rsidR="00F12D04" w:rsidRPr="00113EFD" w:rsidRDefault="00F12D04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55584" behindDoc="0" locked="0" layoutInCell="1" allowOverlap="1" wp14:anchorId="6AC50366" wp14:editId="232061AF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00 à1 999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8.05pt;height:121.65pt;visibility:visible" o:bullet="t">
        <v:imagedata r:id="rId1" o:title=""/>
      </v:shape>
    </w:pict>
  </w:numPicBullet>
  <w:numPicBullet w:numPicBulletId="1">
    <w:pict>
      <v:shape id="_x0000_i1035" type="#_x0000_t75" style="width:209.8pt;height:101.8pt;visibility:visible" o:bullet="t">
        <v:imagedata r:id="rId2" o:title=""/>
      </v:shape>
    </w:pict>
  </w:numPicBullet>
  <w:abstractNum w:abstractNumId="0" w15:restartNumberingAfterBreak="0">
    <w:nsid w:val="039221EE"/>
    <w:multiLevelType w:val="hybridMultilevel"/>
    <w:tmpl w:val="6E88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D5"/>
    <w:multiLevelType w:val="hybridMultilevel"/>
    <w:tmpl w:val="8312BF6C"/>
    <w:lvl w:ilvl="0" w:tplc="1B96C9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C68"/>
    <w:multiLevelType w:val="hybridMultilevel"/>
    <w:tmpl w:val="12686556"/>
    <w:lvl w:ilvl="0" w:tplc="65FAC11E">
      <w:start w:val="1"/>
      <w:numFmt w:val="decimal"/>
      <w:lvlText w:val="%1"/>
      <w:lvlJc w:val="left"/>
      <w:pPr>
        <w:ind w:left="2655" w:hanging="22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5D62"/>
    <w:multiLevelType w:val="hybridMultilevel"/>
    <w:tmpl w:val="62409A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CAF"/>
    <w:multiLevelType w:val="hybridMultilevel"/>
    <w:tmpl w:val="6D0280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6938"/>
    <w:multiLevelType w:val="hybridMultilevel"/>
    <w:tmpl w:val="DA708226"/>
    <w:lvl w:ilvl="0" w:tplc="B3043274">
      <w:start w:val="415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AD5"/>
    <w:multiLevelType w:val="hybridMultilevel"/>
    <w:tmpl w:val="F182AA12"/>
    <w:lvl w:ilvl="0" w:tplc="54D29314">
      <w:start w:val="415"/>
      <w:numFmt w:val="decimal"/>
      <w:lvlText w:val="%1"/>
      <w:lvlJc w:val="left"/>
      <w:pPr>
        <w:ind w:left="930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2BB05BF"/>
    <w:multiLevelType w:val="hybridMultilevel"/>
    <w:tmpl w:val="2FE2364A"/>
    <w:lvl w:ilvl="0" w:tplc="AB208EE4">
      <w:start w:val="1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F30AE2"/>
    <w:multiLevelType w:val="hybridMultilevel"/>
    <w:tmpl w:val="F6F82B00"/>
    <w:lvl w:ilvl="0" w:tplc="1728C4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2B5C"/>
    <w:multiLevelType w:val="hybridMultilevel"/>
    <w:tmpl w:val="D5A21F24"/>
    <w:lvl w:ilvl="0" w:tplc="A8BCB3D8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072D"/>
    <w:multiLevelType w:val="hybridMultilevel"/>
    <w:tmpl w:val="FEAA531A"/>
    <w:lvl w:ilvl="0" w:tplc="65502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1AD"/>
    <w:multiLevelType w:val="hybridMultilevel"/>
    <w:tmpl w:val="7F78930E"/>
    <w:lvl w:ilvl="0" w:tplc="54B8A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5B8"/>
    <w:multiLevelType w:val="hybridMultilevel"/>
    <w:tmpl w:val="DFE4B9E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21BB"/>
    <w:multiLevelType w:val="hybridMultilevel"/>
    <w:tmpl w:val="86A87636"/>
    <w:lvl w:ilvl="0" w:tplc="F00A5754">
      <w:start w:val="414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700A"/>
    <w:rsid w:val="00011DEB"/>
    <w:rsid w:val="0001354D"/>
    <w:rsid w:val="000202CB"/>
    <w:rsid w:val="00021273"/>
    <w:rsid w:val="000257A6"/>
    <w:rsid w:val="00027DE4"/>
    <w:rsid w:val="00036021"/>
    <w:rsid w:val="00042F40"/>
    <w:rsid w:val="00043380"/>
    <w:rsid w:val="0004404B"/>
    <w:rsid w:val="00045014"/>
    <w:rsid w:val="000509EC"/>
    <w:rsid w:val="00050CB0"/>
    <w:rsid w:val="00051D26"/>
    <w:rsid w:val="00053C0B"/>
    <w:rsid w:val="000547FC"/>
    <w:rsid w:val="00057151"/>
    <w:rsid w:val="000679F9"/>
    <w:rsid w:val="000832AB"/>
    <w:rsid w:val="00083B4D"/>
    <w:rsid w:val="00086D68"/>
    <w:rsid w:val="00087CC3"/>
    <w:rsid w:val="00092385"/>
    <w:rsid w:val="000A0841"/>
    <w:rsid w:val="000A3BD1"/>
    <w:rsid w:val="000A4776"/>
    <w:rsid w:val="000C00DC"/>
    <w:rsid w:val="000C0502"/>
    <w:rsid w:val="000C3EBB"/>
    <w:rsid w:val="000D6DDC"/>
    <w:rsid w:val="000E0390"/>
    <w:rsid w:val="000E2579"/>
    <w:rsid w:val="000E54DA"/>
    <w:rsid w:val="000F5A13"/>
    <w:rsid w:val="0010743B"/>
    <w:rsid w:val="00113EFD"/>
    <w:rsid w:val="00117B50"/>
    <w:rsid w:val="00124512"/>
    <w:rsid w:val="0012606A"/>
    <w:rsid w:val="001368C7"/>
    <w:rsid w:val="001373A8"/>
    <w:rsid w:val="00142CE0"/>
    <w:rsid w:val="0014371F"/>
    <w:rsid w:val="0014424E"/>
    <w:rsid w:val="0014482C"/>
    <w:rsid w:val="00147F06"/>
    <w:rsid w:val="0016355C"/>
    <w:rsid w:val="00163579"/>
    <w:rsid w:val="001656D4"/>
    <w:rsid w:val="0017436E"/>
    <w:rsid w:val="00177B65"/>
    <w:rsid w:val="00180A52"/>
    <w:rsid w:val="00181AF5"/>
    <w:rsid w:val="00181CB5"/>
    <w:rsid w:val="001837EC"/>
    <w:rsid w:val="0019187D"/>
    <w:rsid w:val="00195EAC"/>
    <w:rsid w:val="001A0793"/>
    <w:rsid w:val="001A17EF"/>
    <w:rsid w:val="001B1D3B"/>
    <w:rsid w:val="001B350D"/>
    <w:rsid w:val="001B3C58"/>
    <w:rsid w:val="001B5212"/>
    <w:rsid w:val="001B7A36"/>
    <w:rsid w:val="001C50F9"/>
    <w:rsid w:val="001C573E"/>
    <w:rsid w:val="001C6CAD"/>
    <w:rsid w:val="001D176A"/>
    <w:rsid w:val="001D1EFC"/>
    <w:rsid w:val="001D252C"/>
    <w:rsid w:val="001D2E25"/>
    <w:rsid w:val="001D4498"/>
    <w:rsid w:val="001E1C8C"/>
    <w:rsid w:val="001E2161"/>
    <w:rsid w:val="001E5871"/>
    <w:rsid w:val="001E5DAC"/>
    <w:rsid w:val="001F0541"/>
    <w:rsid w:val="001F15F0"/>
    <w:rsid w:val="001F191D"/>
    <w:rsid w:val="00204D62"/>
    <w:rsid w:val="00205691"/>
    <w:rsid w:val="002066CE"/>
    <w:rsid w:val="0021037C"/>
    <w:rsid w:val="00217EE0"/>
    <w:rsid w:val="00220D9A"/>
    <w:rsid w:val="00221967"/>
    <w:rsid w:val="00222918"/>
    <w:rsid w:val="00224B9C"/>
    <w:rsid w:val="00225301"/>
    <w:rsid w:val="0022564F"/>
    <w:rsid w:val="00226CA0"/>
    <w:rsid w:val="002412D9"/>
    <w:rsid w:val="00243607"/>
    <w:rsid w:val="00247C91"/>
    <w:rsid w:val="00250CFC"/>
    <w:rsid w:val="002517AF"/>
    <w:rsid w:val="00253781"/>
    <w:rsid w:val="0025716F"/>
    <w:rsid w:val="002631E1"/>
    <w:rsid w:val="00264274"/>
    <w:rsid w:val="00266E00"/>
    <w:rsid w:val="00281963"/>
    <w:rsid w:val="002842A3"/>
    <w:rsid w:val="002846DF"/>
    <w:rsid w:val="0028484B"/>
    <w:rsid w:val="002858D9"/>
    <w:rsid w:val="0029703D"/>
    <w:rsid w:val="0029777A"/>
    <w:rsid w:val="00297C6C"/>
    <w:rsid w:val="002A2D54"/>
    <w:rsid w:val="002A6E03"/>
    <w:rsid w:val="002B259E"/>
    <w:rsid w:val="002B439A"/>
    <w:rsid w:val="002B5852"/>
    <w:rsid w:val="002B5F7B"/>
    <w:rsid w:val="002C27E4"/>
    <w:rsid w:val="002C3C0D"/>
    <w:rsid w:val="002C495B"/>
    <w:rsid w:val="002F0105"/>
    <w:rsid w:val="002F0108"/>
    <w:rsid w:val="002F1DC6"/>
    <w:rsid w:val="003028AB"/>
    <w:rsid w:val="00310664"/>
    <w:rsid w:val="00322FD7"/>
    <w:rsid w:val="0032382B"/>
    <w:rsid w:val="00324114"/>
    <w:rsid w:val="003242F2"/>
    <w:rsid w:val="00326EAC"/>
    <w:rsid w:val="00331F19"/>
    <w:rsid w:val="0033599D"/>
    <w:rsid w:val="00350555"/>
    <w:rsid w:val="00353617"/>
    <w:rsid w:val="003557DA"/>
    <w:rsid w:val="003614A7"/>
    <w:rsid w:val="003621DF"/>
    <w:rsid w:val="0036441C"/>
    <w:rsid w:val="0037270D"/>
    <w:rsid w:val="00373C7A"/>
    <w:rsid w:val="003925EA"/>
    <w:rsid w:val="003A3E9F"/>
    <w:rsid w:val="003A43E2"/>
    <w:rsid w:val="003A5513"/>
    <w:rsid w:val="003A74AA"/>
    <w:rsid w:val="003B0753"/>
    <w:rsid w:val="003B5D45"/>
    <w:rsid w:val="003B74F3"/>
    <w:rsid w:val="003B7BB5"/>
    <w:rsid w:val="003C2672"/>
    <w:rsid w:val="003C466A"/>
    <w:rsid w:val="003D430E"/>
    <w:rsid w:val="003D548C"/>
    <w:rsid w:val="003E129B"/>
    <w:rsid w:val="003E3CA9"/>
    <w:rsid w:val="003E4E1C"/>
    <w:rsid w:val="003E5F97"/>
    <w:rsid w:val="003F01B9"/>
    <w:rsid w:val="003F06DD"/>
    <w:rsid w:val="003F2016"/>
    <w:rsid w:val="003F4B6A"/>
    <w:rsid w:val="00400428"/>
    <w:rsid w:val="00400F0A"/>
    <w:rsid w:val="00401086"/>
    <w:rsid w:val="00405BB6"/>
    <w:rsid w:val="004078E0"/>
    <w:rsid w:val="00407CBD"/>
    <w:rsid w:val="00415EC1"/>
    <w:rsid w:val="00421541"/>
    <w:rsid w:val="00435A67"/>
    <w:rsid w:val="00436A78"/>
    <w:rsid w:val="004409FF"/>
    <w:rsid w:val="00442F2B"/>
    <w:rsid w:val="004470D9"/>
    <w:rsid w:val="0045146F"/>
    <w:rsid w:val="00453782"/>
    <w:rsid w:val="00457363"/>
    <w:rsid w:val="00462557"/>
    <w:rsid w:val="00463C71"/>
    <w:rsid w:val="00471F0B"/>
    <w:rsid w:val="00482948"/>
    <w:rsid w:val="00483436"/>
    <w:rsid w:val="004843F9"/>
    <w:rsid w:val="00486677"/>
    <w:rsid w:val="00490B35"/>
    <w:rsid w:val="00492E58"/>
    <w:rsid w:val="00493C02"/>
    <w:rsid w:val="004943AD"/>
    <w:rsid w:val="004A0263"/>
    <w:rsid w:val="004A22F1"/>
    <w:rsid w:val="004A2D30"/>
    <w:rsid w:val="004A3C72"/>
    <w:rsid w:val="004A3CA2"/>
    <w:rsid w:val="004B0319"/>
    <w:rsid w:val="004B0860"/>
    <w:rsid w:val="004B2620"/>
    <w:rsid w:val="004C4D01"/>
    <w:rsid w:val="004C72BD"/>
    <w:rsid w:val="004D5AB3"/>
    <w:rsid w:val="004D723F"/>
    <w:rsid w:val="004E380E"/>
    <w:rsid w:val="004E7C42"/>
    <w:rsid w:val="004F5D83"/>
    <w:rsid w:val="004F6DBC"/>
    <w:rsid w:val="00504B5A"/>
    <w:rsid w:val="00505A33"/>
    <w:rsid w:val="00511672"/>
    <w:rsid w:val="00515E80"/>
    <w:rsid w:val="00517710"/>
    <w:rsid w:val="005207C1"/>
    <w:rsid w:val="00523A46"/>
    <w:rsid w:val="00524EE4"/>
    <w:rsid w:val="0052569D"/>
    <w:rsid w:val="0052583C"/>
    <w:rsid w:val="00530409"/>
    <w:rsid w:val="00532585"/>
    <w:rsid w:val="00534179"/>
    <w:rsid w:val="00535E28"/>
    <w:rsid w:val="00540294"/>
    <w:rsid w:val="00541BB5"/>
    <w:rsid w:val="00544196"/>
    <w:rsid w:val="005459D8"/>
    <w:rsid w:val="00545A43"/>
    <w:rsid w:val="005465FF"/>
    <w:rsid w:val="00551A21"/>
    <w:rsid w:val="00552A61"/>
    <w:rsid w:val="00556FA1"/>
    <w:rsid w:val="005655FF"/>
    <w:rsid w:val="00576780"/>
    <w:rsid w:val="0058185E"/>
    <w:rsid w:val="00586E59"/>
    <w:rsid w:val="0059245A"/>
    <w:rsid w:val="00592883"/>
    <w:rsid w:val="005941F8"/>
    <w:rsid w:val="00597881"/>
    <w:rsid w:val="005A3C29"/>
    <w:rsid w:val="005A6F43"/>
    <w:rsid w:val="005A7AEC"/>
    <w:rsid w:val="005B31D4"/>
    <w:rsid w:val="005B6178"/>
    <w:rsid w:val="005C0B3C"/>
    <w:rsid w:val="005C1847"/>
    <w:rsid w:val="005C2B21"/>
    <w:rsid w:val="005E4466"/>
    <w:rsid w:val="005F19D3"/>
    <w:rsid w:val="005F4998"/>
    <w:rsid w:val="005F5430"/>
    <w:rsid w:val="00602221"/>
    <w:rsid w:val="00606E81"/>
    <w:rsid w:val="00613C26"/>
    <w:rsid w:val="0061766C"/>
    <w:rsid w:val="00625A70"/>
    <w:rsid w:val="006331BA"/>
    <w:rsid w:val="006358F9"/>
    <w:rsid w:val="00643BE0"/>
    <w:rsid w:val="00646DA1"/>
    <w:rsid w:val="00654837"/>
    <w:rsid w:val="00655200"/>
    <w:rsid w:val="00657B9D"/>
    <w:rsid w:val="00661319"/>
    <w:rsid w:val="00662757"/>
    <w:rsid w:val="0066502A"/>
    <w:rsid w:val="00674C1B"/>
    <w:rsid w:val="006818F9"/>
    <w:rsid w:val="006B72C7"/>
    <w:rsid w:val="006C29DB"/>
    <w:rsid w:val="006C31BF"/>
    <w:rsid w:val="006C335C"/>
    <w:rsid w:val="006C4BBB"/>
    <w:rsid w:val="006C7A8F"/>
    <w:rsid w:val="006D1A8F"/>
    <w:rsid w:val="006D1F71"/>
    <w:rsid w:val="006D2064"/>
    <w:rsid w:val="006D42EB"/>
    <w:rsid w:val="006E1CA1"/>
    <w:rsid w:val="006E3C5F"/>
    <w:rsid w:val="006E5F2B"/>
    <w:rsid w:val="006F0068"/>
    <w:rsid w:val="006F4ABF"/>
    <w:rsid w:val="006F529C"/>
    <w:rsid w:val="00706933"/>
    <w:rsid w:val="007077D0"/>
    <w:rsid w:val="00711ACE"/>
    <w:rsid w:val="0072212F"/>
    <w:rsid w:val="007226AE"/>
    <w:rsid w:val="00745304"/>
    <w:rsid w:val="007507E9"/>
    <w:rsid w:val="00755ED7"/>
    <w:rsid w:val="00763836"/>
    <w:rsid w:val="007656B0"/>
    <w:rsid w:val="00770D15"/>
    <w:rsid w:val="00773CE0"/>
    <w:rsid w:val="00775368"/>
    <w:rsid w:val="007778D6"/>
    <w:rsid w:val="00787AF1"/>
    <w:rsid w:val="00787C5A"/>
    <w:rsid w:val="00790020"/>
    <w:rsid w:val="00795F8A"/>
    <w:rsid w:val="0079697D"/>
    <w:rsid w:val="007971AF"/>
    <w:rsid w:val="007A11DF"/>
    <w:rsid w:val="007A5684"/>
    <w:rsid w:val="007B3741"/>
    <w:rsid w:val="007B7B29"/>
    <w:rsid w:val="007C0487"/>
    <w:rsid w:val="007C04B0"/>
    <w:rsid w:val="007C3FBC"/>
    <w:rsid w:val="007C782E"/>
    <w:rsid w:val="007D673B"/>
    <w:rsid w:val="007D691E"/>
    <w:rsid w:val="007E4DC6"/>
    <w:rsid w:val="007E52C9"/>
    <w:rsid w:val="007E5531"/>
    <w:rsid w:val="007E5DED"/>
    <w:rsid w:val="007F1BFD"/>
    <w:rsid w:val="007F3C63"/>
    <w:rsid w:val="007F501B"/>
    <w:rsid w:val="007F5BE2"/>
    <w:rsid w:val="007F63BB"/>
    <w:rsid w:val="007F7CA9"/>
    <w:rsid w:val="0080455E"/>
    <w:rsid w:val="00805A23"/>
    <w:rsid w:val="00805CE2"/>
    <w:rsid w:val="00811164"/>
    <w:rsid w:val="00815C56"/>
    <w:rsid w:val="008239D6"/>
    <w:rsid w:val="008242C4"/>
    <w:rsid w:val="00833925"/>
    <w:rsid w:val="00837C78"/>
    <w:rsid w:val="00837CE5"/>
    <w:rsid w:val="00841974"/>
    <w:rsid w:val="00844D00"/>
    <w:rsid w:val="00845B24"/>
    <w:rsid w:val="00850426"/>
    <w:rsid w:val="008520E3"/>
    <w:rsid w:val="00855474"/>
    <w:rsid w:val="00855816"/>
    <w:rsid w:val="00855D9C"/>
    <w:rsid w:val="00855E0B"/>
    <w:rsid w:val="008576CF"/>
    <w:rsid w:val="00857D7B"/>
    <w:rsid w:val="0086341C"/>
    <w:rsid w:val="008637E9"/>
    <w:rsid w:val="00865DD4"/>
    <w:rsid w:val="008706A5"/>
    <w:rsid w:val="008733C2"/>
    <w:rsid w:val="0087780F"/>
    <w:rsid w:val="00883D0A"/>
    <w:rsid w:val="00887620"/>
    <w:rsid w:val="00890D2D"/>
    <w:rsid w:val="00896D6F"/>
    <w:rsid w:val="00897706"/>
    <w:rsid w:val="008A423E"/>
    <w:rsid w:val="008A554F"/>
    <w:rsid w:val="008B3005"/>
    <w:rsid w:val="008B4701"/>
    <w:rsid w:val="008C2CA1"/>
    <w:rsid w:val="008C34D0"/>
    <w:rsid w:val="008D0A74"/>
    <w:rsid w:val="008D7F00"/>
    <w:rsid w:val="008E484A"/>
    <w:rsid w:val="008E5D88"/>
    <w:rsid w:val="008E75F9"/>
    <w:rsid w:val="008E7D28"/>
    <w:rsid w:val="008F054C"/>
    <w:rsid w:val="008F3A6D"/>
    <w:rsid w:val="008F3F34"/>
    <w:rsid w:val="008F4E45"/>
    <w:rsid w:val="009006AE"/>
    <w:rsid w:val="00900FF6"/>
    <w:rsid w:val="00913D3D"/>
    <w:rsid w:val="009142EB"/>
    <w:rsid w:val="00923095"/>
    <w:rsid w:val="0093233B"/>
    <w:rsid w:val="009358B2"/>
    <w:rsid w:val="00937553"/>
    <w:rsid w:val="00942133"/>
    <w:rsid w:val="00945A40"/>
    <w:rsid w:val="00953B0F"/>
    <w:rsid w:val="0095478F"/>
    <w:rsid w:val="00962AD4"/>
    <w:rsid w:val="00967F03"/>
    <w:rsid w:val="009729F9"/>
    <w:rsid w:val="009765E5"/>
    <w:rsid w:val="009922FD"/>
    <w:rsid w:val="00993238"/>
    <w:rsid w:val="009951EB"/>
    <w:rsid w:val="00996EA9"/>
    <w:rsid w:val="009A3500"/>
    <w:rsid w:val="009A3B2D"/>
    <w:rsid w:val="009A5800"/>
    <w:rsid w:val="009B6E6A"/>
    <w:rsid w:val="009D4F4C"/>
    <w:rsid w:val="009E23DB"/>
    <w:rsid w:val="009E3319"/>
    <w:rsid w:val="009E71B7"/>
    <w:rsid w:val="009E7B41"/>
    <w:rsid w:val="009F0E93"/>
    <w:rsid w:val="009F2826"/>
    <w:rsid w:val="009F75BC"/>
    <w:rsid w:val="00A003A8"/>
    <w:rsid w:val="00A04929"/>
    <w:rsid w:val="00A10FA8"/>
    <w:rsid w:val="00A2179F"/>
    <w:rsid w:val="00A22E26"/>
    <w:rsid w:val="00A27ADB"/>
    <w:rsid w:val="00A37706"/>
    <w:rsid w:val="00A44248"/>
    <w:rsid w:val="00A4457D"/>
    <w:rsid w:val="00A45BBE"/>
    <w:rsid w:val="00A50ED6"/>
    <w:rsid w:val="00A60686"/>
    <w:rsid w:val="00A608C5"/>
    <w:rsid w:val="00A71C7D"/>
    <w:rsid w:val="00A73B67"/>
    <w:rsid w:val="00A7773C"/>
    <w:rsid w:val="00A82F2E"/>
    <w:rsid w:val="00A83DED"/>
    <w:rsid w:val="00A84D6C"/>
    <w:rsid w:val="00A90974"/>
    <w:rsid w:val="00A919B1"/>
    <w:rsid w:val="00AA33E1"/>
    <w:rsid w:val="00AA3CDB"/>
    <w:rsid w:val="00AA4BE2"/>
    <w:rsid w:val="00AA60BB"/>
    <w:rsid w:val="00AA7197"/>
    <w:rsid w:val="00AA7655"/>
    <w:rsid w:val="00AB01A9"/>
    <w:rsid w:val="00AB248D"/>
    <w:rsid w:val="00AB2713"/>
    <w:rsid w:val="00AB395A"/>
    <w:rsid w:val="00AD2ED9"/>
    <w:rsid w:val="00AD400D"/>
    <w:rsid w:val="00AD5BCC"/>
    <w:rsid w:val="00AD758D"/>
    <w:rsid w:val="00AF26B5"/>
    <w:rsid w:val="00AF3932"/>
    <w:rsid w:val="00B04B20"/>
    <w:rsid w:val="00B07911"/>
    <w:rsid w:val="00B1276A"/>
    <w:rsid w:val="00B23C87"/>
    <w:rsid w:val="00B27366"/>
    <w:rsid w:val="00B33C16"/>
    <w:rsid w:val="00B34781"/>
    <w:rsid w:val="00B35124"/>
    <w:rsid w:val="00B359DC"/>
    <w:rsid w:val="00B42246"/>
    <w:rsid w:val="00B426F6"/>
    <w:rsid w:val="00B437BC"/>
    <w:rsid w:val="00B44F60"/>
    <w:rsid w:val="00B46DCA"/>
    <w:rsid w:val="00B51409"/>
    <w:rsid w:val="00B54EF4"/>
    <w:rsid w:val="00B557BF"/>
    <w:rsid w:val="00B63467"/>
    <w:rsid w:val="00B651CB"/>
    <w:rsid w:val="00B6626F"/>
    <w:rsid w:val="00B76A22"/>
    <w:rsid w:val="00B8143F"/>
    <w:rsid w:val="00B84873"/>
    <w:rsid w:val="00B85007"/>
    <w:rsid w:val="00B86869"/>
    <w:rsid w:val="00B91729"/>
    <w:rsid w:val="00BA0AC5"/>
    <w:rsid w:val="00BA13EC"/>
    <w:rsid w:val="00BA4215"/>
    <w:rsid w:val="00BB58BA"/>
    <w:rsid w:val="00BB5EBA"/>
    <w:rsid w:val="00BC622D"/>
    <w:rsid w:val="00BD07DE"/>
    <w:rsid w:val="00BD1C40"/>
    <w:rsid w:val="00BD67C1"/>
    <w:rsid w:val="00BD7F5D"/>
    <w:rsid w:val="00BE225D"/>
    <w:rsid w:val="00BE592A"/>
    <w:rsid w:val="00BE74A2"/>
    <w:rsid w:val="00C03F2C"/>
    <w:rsid w:val="00C11C4F"/>
    <w:rsid w:val="00C17E22"/>
    <w:rsid w:val="00C26D62"/>
    <w:rsid w:val="00C31E65"/>
    <w:rsid w:val="00C329C2"/>
    <w:rsid w:val="00C404DB"/>
    <w:rsid w:val="00C419FD"/>
    <w:rsid w:val="00C41A7B"/>
    <w:rsid w:val="00C45F27"/>
    <w:rsid w:val="00C55CB4"/>
    <w:rsid w:val="00C6440D"/>
    <w:rsid w:val="00C65729"/>
    <w:rsid w:val="00C6666D"/>
    <w:rsid w:val="00C67145"/>
    <w:rsid w:val="00C70C1B"/>
    <w:rsid w:val="00C72586"/>
    <w:rsid w:val="00C76273"/>
    <w:rsid w:val="00C827CB"/>
    <w:rsid w:val="00C82C3B"/>
    <w:rsid w:val="00C83C99"/>
    <w:rsid w:val="00C8408B"/>
    <w:rsid w:val="00C85632"/>
    <w:rsid w:val="00C86B71"/>
    <w:rsid w:val="00CA1982"/>
    <w:rsid w:val="00CA6DA5"/>
    <w:rsid w:val="00CA73D4"/>
    <w:rsid w:val="00CB2D4B"/>
    <w:rsid w:val="00CB53E3"/>
    <w:rsid w:val="00CC1513"/>
    <w:rsid w:val="00CC31EF"/>
    <w:rsid w:val="00CC40C2"/>
    <w:rsid w:val="00CC441F"/>
    <w:rsid w:val="00CD313F"/>
    <w:rsid w:val="00CD5B6F"/>
    <w:rsid w:val="00CE31FF"/>
    <w:rsid w:val="00CF0350"/>
    <w:rsid w:val="00CF1E4F"/>
    <w:rsid w:val="00D03005"/>
    <w:rsid w:val="00D10010"/>
    <w:rsid w:val="00D14A8E"/>
    <w:rsid w:val="00D1590C"/>
    <w:rsid w:val="00D20BFB"/>
    <w:rsid w:val="00D22508"/>
    <w:rsid w:val="00D24F59"/>
    <w:rsid w:val="00D251B8"/>
    <w:rsid w:val="00D26F08"/>
    <w:rsid w:val="00D4064E"/>
    <w:rsid w:val="00D47298"/>
    <w:rsid w:val="00D51906"/>
    <w:rsid w:val="00D531AE"/>
    <w:rsid w:val="00D54B9B"/>
    <w:rsid w:val="00D55346"/>
    <w:rsid w:val="00D55EBE"/>
    <w:rsid w:val="00D570F0"/>
    <w:rsid w:val="00D603BF"/>
    <w:rsid w:val="00D60754"/>
    <w:rsid w:val="00D60AE4"/>
    <w:rsid w:val="00D62D67"/>
    <w:rsid w:val="00D658CF"/>
    <w:rsid w:val="00D85F3D"/>
    <w:rsid w:val="00D9107C"/>
    <w:rsid w:val="00DA0DFC"/>
    <w:rsid w:val="00DA374E"/>
    <w:rsid w:val="00DA3C92"/>
    <w:rsid w:val="00DA5136"/>
    <w:rsid w:val="00DA5FB3"/>
    <w:rsid w:val="00DB7399"/>
    <w:rsid w:val="00DB781B"/>
    <w:rsid w:val="00DC1ABB"/>
    <w:rsid w:val="00DC4962"/>
    <w:rsid w:val="00DD0C47"/>
    <w:rsid w:val="00DD14E4"/>
    <w:rsid w:val="00DD4D88"/>
    <w:rsid w:val="00E02999"/>
    <w:rsid w:val="00E032F3"/>
    <w:rsid w:val="00E04F5C"/>
    <w:rsid w:val="00E13628"/>
    <w:rsid w:val="00E13BFD"/>
    <w:rsid w:val="00E21756"/>
    <w:rsid w:val="00E22A2E"/>
    <w:rsid w:val="00E2373C"/>
    <w:rsid w:val="00E250CD"/>
    <w:rsid w:val="00E41127"/>
    <w:rsid w:val="00E439B6"/>
    <w:rsid w:val="00E5196D"/>
    <w:rsid w:val="00E5522C"/>
    <w:rsid w:val="00E62233"/>
    <w:rsid w:val="00E63D3F"/>
    <w:rsid w:val="00E65B6D"/>
    <w:rsid w:val="00E67789"/>
    <w:rsid w:val="00E67CA9"/>
    <w:rsid w:val="00E7193A"/>
    <w:rsid w:val="00E72630"/>
    <w:rsid w:val="00E77C52"/>
    <w:rsid w:val="00E82CCA"/>
    <w:rsid w:val="00E85991"/>
    <w:rsid w:val="00E85BA9"/>
    <w:rsid w:val="00E9185B"/>
    <w:rsid w:val="00E91C98"/>
    <w:rsid w:val="00E9477E"/>
    <w:rsid w:val="00EA31DC"/>
    <w:rsid w:val="00EA3BAB"/>
    <w:rsid w:val="00EA620C"/>
    <w:rsid w:val="00EB01BB"/>
    <w:rsid w:val="00EC386C"/>
    <w:rsid w:val="00EC3CFB"/>
    <w:rsid w:val="00EC3FF3"/>
    <w:rsid w:val="00EC4FFF"/>
    <w:rsid w:val="00EC65B8"/>
    <w:rsid w:val="00EC69C3"/>
    <w:rsid w:val="00EC7676"/>
    <w:rsid w:val="00EC7D55"/>
    <w:rsid w:val="00ED1199"/>
    <w:rsid w:val="00ED5CFD"/>
    <w:rsid w:val="00EE0D2E"/>
    <w:rsid w:val="00EE436D"/>
    <w:rsid w:val="00EF25CD"/>
    <w:rsid w:val="00EF3102"/>
    <w:rsid w:val="00F03E01"/>
    <w:rsid w:val="00F073DE"/>
    <w:rsid w:val="00F12D04"/>
    <w:rsid w:val="00F166BB"/>
    <w:rsid w:val="00F16859"/>
    <w:rsid w:val="00F16CDC"/>
    <w:rsid w:val="00F21472"/>
    <w:rsid w:val="00F241BC"/>
    <w:rsid w:val="00F268E6"/>
    <w:rsid w:val="00F424F8"/>
    <w:rsid w:val="00F442B9"/>
    <w:rsid w:val="00F45907"/>
    <w:rsid w:val="00F47616"/>
    <w:rsid w:val="00F50E73"/>
    <w:rsid w:val="00F51B45"/>
    <w:rsid w:val="00F56EDA"/>
    <w:rsid w:val="00F5762A"/>
    <w:rsid w:val="00F609C1"/>
    <w:rsid w:val="00F620A6"/>
    <w:rsid w:val="00F70D83"/>
    <w:rsid w:val="00F7294D"/>
    <w:rsid w:val="00F73F06"/>
    <w:rsid w:val="00F75164"/>
    <w:rsid w:val="00F77913"/>
    <w:rsid w:val="00F84C03"/>
    <w:rsid w:val="00F9460A"/>
    <w:rsid w:val="00F979BB"/>
    <w:rsid w:val="00F97FE3"/>
    <w:rsid w:val="00FA06B3"/>
    <w:rsid w:val="00FB7BBE"/>
    <w:rsid w:val="00FC391C"/>
    <w:rsid w:val="00FC4DC1"/>
    <w:rsid w:val="00FD1ACE"/>
    <w:rsid w:val="00FD3C75"/>
    <w:rsid w:val="00FD4DF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A702"/>
  <w15:chartTrackingRefBased/>
  <w15:docId w15:val="{39D73A24-DC0B-42EB-A38B-B3D238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1DF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11DF"/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3C5F"/>
    <w:rPr>
      <w:color w:val="808080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1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1982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662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627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2757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62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62757"/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B513-DBD7-4F8B-8B91-D4EA5734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1-27T09:42:00Z</cp:lastPrinted>
  <dcterms:created xsi:type="dcterms:W3CDTF">2019-11-27T09:43:00Z</dcterms:created>
  <dcterms:modified xsi:type="dcterms:W3CDTF">2019-11-27T09:43:00Z</dcterms:modified>
</cp:coreProperties>
</file>